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48" w:rsidRDefault="00AE5A48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16 г. Белореченска</w:t>
      </w: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CD2" w:rsidRDefault="006C0CD2" w:rsidP="006C0C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43AB1" w:rsidRDefault="00343AB1" w:rsidP="006C0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AB1" w:rsidRDefault="00343AB1" w:rsidP="006C0C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AB1" w:rsidRDefault="00343AB1" w:rsidP="006C0CD2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6C0CD2" w:rsidRPr="004F662F" w:rsidRDefault="00343AB1" w:rsidP="006C0C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2F">
        <w:rPr>
          <w:rFonts w:ascii="Times New Roman" w:hAnsi="Times New Roman" w:cs="Times New Roman"/>
          <w:b/>
          <w:sz w:val="32"/>
          <w:szCs w:val="32"/>
        </w:rPr>
        <w:t>П</w:t>
      </w:r>
      <w:r w:rsidR="006C0CD2" w:rsidRPr="004F662F">
        <w:rPr>
          <w:rFonts w:ascii="Times New Roman" w:hAnsi="Times New Roman" w:cs="Times New Roman"/>
          <w:b/>
          <w:sz w:val="32"/>
          <w:szCs w:val="32"/>
        </w:rPr>
        <w:t>лан</w:t>
      </w:r>
      <w:r w:rsidR="00325CED" w:rsidRPr="004F66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CD2" w:rsidRPr="004F66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5CED" w:rsidRPr="004F662F" w:rsidRDefault="00325CED" w:rsidP="006C0C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C0CD2" w:rsidRPr="004F662F">
        <w:rPr>
          <w:rFonts w:ascii="Times New Roman" w:hAnsi="Times New Roman" w:cs="Times New Roman"/>
          <w:b/>
          <w:sz w:val="32"/>
          <w:szCs w:val="32"/>
        </w:rPr>
        <w:t>ле</w:t>
      </w:r>
      <w:r w:rsidRPr="004F662F">
        <w:rPr>
          <w:rFonts w:ascii="Times New Roman" w:hAnsi="Times New Roman" w:cs="Times New Roman"/>
          <w:b/>
          <w:sz w:val="32"/>
          <w:szCs w:val="32"/>
        </w:rPr>
        <w:t xml:space="preserve">тней оздоровительной работы </w:t>
      </w:r>
    </w:p>
    <w:p w:rsidR="006C0CD2" w:rsidRPr="004F662F" w:rsidRDefault="009B5578" w:rsidP="006C0C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2F">
        <w:rPr>
          <w:rFonts w:ascii="Times New Roman" w:hAnsi="Times New Roman" w:cs="Times New Roman"/>
          <w:b/>
          <w:sz w:val="32"/>
          <w:szCs w:val="32"/>
        </w:rPr>
        <w:t>на 2020</w:t>
      </w:r>
      <w:r w:rsidR="006C0CD2" w:rsidRPr="004F662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325CED" w:rsidRPr="004F662F" w:rsidRDefault="00325CED" w:rsidP="00325C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662F">
        <w:rPr>
          <w:rFonts w:ascii="Times New Roman" w:hAnsi="Times New Roman" w:cs="Times New Roman"/>
          <w:sz w:val="32"/>
          <w:szCs w:val="32"/>
        </w:rPr>
        <w:t>муниципального бюджетного дошкольного</w:t>
      </w:r>
    </w:p>
    <w:p w:rsidR="00325CED" w:rsidRPr="004F662F" w:rsidRDefault="00325CED" w:rsidP="00325C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662F">
        <w:rPr>
          <w:rFonts w:ascii="Times New Roman" w:hAnsi="Times New Roman" w:cs="Times New Roman"/>
          <w:sz w:val="32"/>
          <w:szCs w:val="32"/>
        </w:rPr>
        <w:t>образовательного учреждения центр развития ребенка</w:t>
      </w:r>
    </w:p>
    <w:p w:rsidR="00325CED" w:rsidRPr="004F662F" w:rsidRDefault="00325CED" w:rsidP="00325C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662F">
        <w:rPr>
          <w:rFonts w:ascii="Times New Roman" w:hAnsi="Times New Roman" w:cs="Times New Roman"/>
          <w:sz w:val="32"/>
          <w:szCs w:val="32"/>
        </w:rPr>
        <w:t>детский сад № 16 города Белореченска</w:t>
      </w:r>
    </w:p>
    <w:p w:rsidR="006C0CD2" w:rsidRPr="004F662F" w:rsidRDefault="00325CED" w:rsidP="00325CED">
      <w:pPr>
        <w:pStyle w:val="a3"/>
        <w:jc w:val="center"/>
        <w:rPr>
          <w:sz w:val="32"/>
          <w:szCs w:val="32"/>
        </w:rPr>
      </w:pPr>
      <w:r w:rsidRPr="004F662F">
        <w:rPr>
          <w:rFonts w:ascii="Times New Roman" w:hAnsi="Times New Roman" w:cs="Times New Roman"/>
          <w:sz w:val="32"/>
          <w:szCs w:val="32"/>
        </w:rPr>
        <w:t>муниципального образования Белореченский район</w:t>
      </w:r>
      <w:r w:rsidRPr="004F662F">
        <w:rPr>
          <w:sz w:val="32"/>
          <w:szCs w:val="32"/>
        </w:rPr>
        <w:cr/>
      </w: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662F" w:rsidRDefault="004F662F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662F" w:rsidRDefault="004F662F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662F" w:rsidRDefault="004F662F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662F" w:rsidRDefault="004F662F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D2" w:rsidRDefault="006C0CD2" w:rsidP="006C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D2" w:rsidRDefault="006C0CD2" w:rsidP="00325CED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343AB1" w:rsidRDefault="00343AB1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43AB1" w:rsidRDefault="00343AB1" w:rsidP="006C0CD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43AB1" w:rsidRPr="00343AB1" w:rsidRDefault="006C0CD2" w:rsidP="00343A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</w:t>
      </w:r>
      <w:r w:rsidR="009B5578">
        <w:rPr>
          <w:rFonts w:ascii="Times New Roman" w:hAnsi="Times New Roman" w:cs="Times New Roman"/>
          <w:b/>
          <w:sz w:val="28"/>
          <w:szCs w:val="28"/>
        </w:rPr>
        <w:t>г. Белореченск,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43AB1" w:rsidRDefault="00343AB1"/>
    <w:p w:rsidR="00445A85" w:rsidRDefault="00445A85" w:rsidP="00445A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bookmark0"/>
    </w:p>
    <w:p w:rsidR="00445A85" w:rsidRPr="004F662F" w:rsidRDefault="00445A85" w:rsidP="0044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4F662F">
        <w:rPr>
          <w:rFonts w:ascii="Times New Roman" w:hAnsi="Times New Roman" w:cs="Times New Roman"/>
          <w:b/>
          <w:sz w:val="32"/>
          <w:szCs w:val="32"/>
        </w:rPr>
        <w:t xml:space="preserve">Задачи на летний-оздоровительный </w:t>
      </w:r>
    </w:p>
    <w:p w:rsidR="00445A85" w:rsidRPr="004F662F" w:rsidRDefault="009B5578" w:rsidP="00445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2F">
        <w:rPr>
          <w:rFonts w:ascii="Times New Roman" w:hAnsi="Times New Roman" w:cs="Times New Roman"/>
          <w:b/>
          <w:sz w:val="32"/>
          <w:szCs w:val="32"/>
        </w:rPr>
        <w:t>период 2020</w:t>
      </w:r>
      <w:r w:rsidR="00445A85" w:rsidRPr="004F662F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110035" w:rsidRPr="004F662F" w:rsidRDefault="00110035" w:rsidP="00445A8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5A85" w:rsidRDefault="00445A85" w:rsidP="00445A8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62F" w:rsidRDefault="00110035" w:rsidP="004F662F">
      <w:pPr>
        <w:rPr>
          <w:rFonts w:ascii="Times New Roman" w:eastAsia="Times New Roman" w:hAnsi="Times New Roman" w:cs="Times New Roman"/>
          <w:sz w:val="28"/>
          <w:szCs w:val="28"/>
        </w:rPr>
      </w:pPr>
      <w:r w:rsidRPr="00445A85"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  <w:r w:rsidR="00445A85">
        <w:rPr>
          <w:rFonts w:ascii="Times New Roman" w:eastAsia="Times New Roman" w:hAnsi="Times New Roman" w:cs="Times New Roman"/>
          <w:sz w:val="32"/>
          <w:szCs w:val="32"/>
        </w:rPr>
        <w:t>: </w:t>
      </w:r>
      <w:r w:rsidR="004F662F">
        <w:rPr>
          <w:rFonts w:ascii="Times New Roman" w:eastAsia="Times New Roman" w:hAnsi="Times New Roman" w:cs="Times New Roman"/>
          <w:sz w:val="28"/>
          <w:szCs w:val="28"/>
        </w:rPr>
        <w:t>Создание в МБ</w:t>
      </w:r>
      <w:r w:rsidR="004F662F" w:rsidRPr="004F662F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4F662F">
        <w:rPr>
          <w:rFonts w:ascii="Times New Roman" w:eastAsia="Times New Roman" w:hAnsi="Times New Roman" w:cs="Times New Roman"/>
          <w:sz w:val="28"/>
          <w:szCs w:val="28"/>
        </w:rPr>
        <w:t xml:space="preserve">ЦРР-Д/С 16 </w:t>
      </w:r>
      <w:r w:rsidR="004F662F" w:rsidRPr="004F662F">
        <w:rPr>
          <w:rFonts w:ascii="Times New Roman" w:eastAsia="Times New Roman" w:hAnsi="Times New Roman" w:cs="Times New Roman"/>
          <w:sz w:val="28"/>
          <w:szCs w:val="28"/>
        </w:rPr>
        <w:t>максимально эффективных условий для организации физкультурно-оздоровительной работы и развития познавательных интересов воспитанников в летний период.</w:t>
      </w:r>
    </w:p>
    <w:p w:rsidR="004F662F" w:rsidRPr="004F662F" w:rsidRDefault="004F662F" w:rsidP="004F66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662F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4F662F" w:rsidRPr="004F662F" w:rsidRDefault="004F662F" w:rsidP="004F662F">
      <w:pPr>
        <w:pStyle w:val="a4"/>
        <w:numPr>
          <w:ilvl w:val="0"/>
          <w:numId w:val="17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F662F">
        <w:rPr>
          <w:color w:val="000000"/>
          <w:sz w:val="28"/>
          <w:szCs w:val="28"/>
        </w:rPr>
        <w:t>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4F662F" w:rsidRPr="004F662F" w:rsidRDefault="004F662F" w:rsidP="004F662F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662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условия, обеспечивающие охрану жизни и укрепление здоровья детей, предупреждение заболеваемости и травматизма;</w:t>
      </w:r>
    </w:p>
    <w:p w:rsidR="004F662F" w:rsidRPr="004F662F" w:rsidRDefault="004F662F" w:rsidP="004F662F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66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110035" w:rsidRPr="00445A85" w:rsidRDefault="00110035" w:rsidP="004F662F">
      <w:pPr>
        <w:spacing w:line="240" w:lineRule="auto"/>
        <w:ind w:left="708" w:right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0035" w:rsidRPr="00110035" w:rsidRDefault="00110035" w:rsidP="00110035">
      <w:pPr>
        <w:rPr>
          <w:rFonts w:ascii="Calibri" w:eastAsia="Times New Roman" w:hAnsi="Calibri" w:cs="Times New Roman"/>
        </w:rPr>
      </w:pPr>
    </w:p>
    <w:p w:rsidR="00110035" w:rsidRDefault="0011003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45A85" w:rsidRDefault="00445A8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45A85" w:rsidRDefault="00445A8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45A85" w:rsidRDefault="00445A8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45A85" w:rsidRDefault="00445A8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45A85" w:rsidRDefault="00445A85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Pr="004F662F" w:rsidRDefault="004F662F" w:rsidP="004F66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РЕЛИЗАЦИЯ ЗАДАЧ ПО ОБРАЗОВАТЕЛЬНЫМ ОБЛАСТЯМ НА ЛЕТНИЙ ПЕРИОД (согласно ФГОС ДО)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«Физическое развитие»: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Способствовать предупреждению заболеваемости и детского травматизм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Активизировать воображение, инициативу, творчество ребенк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br/>
      </w: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«Познавательное развитие»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br/>
      </w: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«Речевое развитие»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Содействовать налаживанию диалогического общения детей в совместных играх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br/>
      </w:r>
      <w:r w:rsidRPr="004F662F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Развивать игровую деятельность воспитанников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работы с педагогами: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работы с родителями: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риобщение детей к ценностям здорового образа жизни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повышение уровня коммуникативных способностей детей;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ых интересов детей к трудовой деятельности в природе. 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F662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4F662F" w:rsidRPr="004F662F" w:rsidRDefault="004F662F" w:rsidP="004F662F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110035">
      <w:pPr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4F662F" w:rsidRDefault="004F662F" w:rsidP="004F662F">
      <w:pPr>
        <w:ind w:right="283"/>
        <w:jc w:val="center"/>
        <w:rPr>
          <w:rFonts w:ascii="Calibri" w:eastAsia="Times New Roman" w:hAnsi="Calibri" w:cs="Times New Roman"/>
          <w:b/>
          <w:i/>
          <w:sz w:val="48"/>
          <w:szCs w:val="48"/>
        </w:rPr>
      </w:pPr>
    </w:p>
    <w:p w:rsidR="00AE5A48" w:rsidRPr="00445A85" w:rsidRDefault="00AE5A48" w:rsidP="00445A85">
      <w:pPr>
        <w:pStyle w:val="a4"/>
        <w:numPr>
          <w:ilvl w:val="0"/>
          <w:numId w:val="8"/>
        </w:numPr>
        <w:ind w:left="2410" w:firstLine="1"/>
        <w:rPr>
          <w:b/>
          <w:bCs/>
          <w:iCs/>
          <w:color w:val="000000"/>
          <w:sz w:val="32"/>
          <w:szCs w:val="32"/>
        </w:rPr>
      </w:pPr>
      <w:proofErr w:type="spellStart"/>
      <w:r w:rsidRPr="00445A85">
        <w:rPr>
          <w:b/>
          <w:bCs/>
          <w:iCs/>
          <w:color w:val="000000"/>
          <w:sz w:val="32"/>
          <w:szCs w:val="32"/>
        </w:rPr>
        <w:lastRenderedPageBreak/>
        <w:t>Воспитательно</w:t>
      </w:r>
      <w:proofErr w:type="spellEnd"/>
      <w:r w:rsidRPr="00445A85">
        <w:rPr>
          <w:b/>
          <w:bCs/>
          <w:iCs/>
          <w:color w:val="000000"/>
          <w:sz w:val="32"/>
          <w:szCs w:val="32"/>
        </w:rPr>
        <w:t xml:space="preserve"> - образовательная работа</w:t>
      </w:r>
      <w:bookmarkEnd w:id="0"/>
    </w:p>
    <w:p w:rsidR="00CD3549" w:rsidRPr="00CD3549" w:rsidRDefault="00CD3549" w:rsidP="00445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5"/>
        <w:tblW w:w="10456" w:type="dxa"/>
        <w:tblLayout w:type="fixed"/>
        <w:tblLook w:val="0000" w:firstRow="0" w:lastRow="0" w:firstColumn="0" w:lastColumn="0" w:noHBand="0" w:noVBand="0"/>
      </w:tblPr>
      <w:tblGrid>
        <w:gridCol w:w="392"/>
        <w:gridCol w:w="5732"/>
        <w:gridCol w:w="2002"/>
        <w:gridCol w:w="2330"/>
      </w:tblGrid>
      <w:tr w:rsidR="00AE5A48" w:rsidRPr="00CD3549" w:rsidTr="00CD3549">
        <w:trPr>
          <w:trHeight w:hRule="exact" w:val="753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b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5A48" w:rsidRPr="00CD3549" w:rsidTr="00CD3549">
        <w:trPr>
          <w:trHeight w:hRule="exact" w:val="427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Перевод детского сада на летний режим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AE5A48" w:rsidRPr="00CD3549" w:rsidTr="00CD3549">
        <w:trPr>
          <w:trHeight w:hRule="exact" w:val="702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Планирование летней оздоровительной работы ДОУ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AE5A48" w:rsidRPr="00CD3549" w:rsidTr="00CD3549">
        <w:trPr>
          <w:trHeight w:hRule="exact" w:val="710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Двигательная деятельность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Инстру</w:t>
            </w:r>
            <w:r w:rsidR="00CD3549">
              <w:rPr>
                <w:color w:val="000000"/>
                <w:sz w:val="28"/>
                <w:szCs w:val="28"/>
              </w:rPr>
              <w:t xml:space="preserve">ктор </w:t>
            </w:r>
            <w:r w:rsidRPr="00CD3549">
              <w:rPr>
                <w:color w:val="000000"/>
                <w:sz w:val="28"/>
                <w:szCs w:val="28"/>
              </w:rPr>
              <w:t xml:space="preserve">по </w:t>
            </w:r>
            <w:r w:rsidR="00CD3549">
              <w:rPr>
                <w:color w:val="000000"/>
                <w:sz w:val="28"/>
                <w:szCs w:val="28"/>
              </w:rPr>
              <w:t>физкультуре</w:t>
            </w:r>
          </w:p>
        </w:tc>
      </w:tr>
      <w:tr w:rsidR="00AE5A48" w:rsidRPr="00CD3549" w:rsidTr="00CD3549">
        <w:trPr>
          <w:trHeight w:hRule="exact" w:val="706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Цикл практических и теоретических занятий по ОБЖ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CD3549">
        <w:trPr>
          <w:trHeight w:hRule="exact" w:val="418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Экологическое и трудовое воспитание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CD3549">
        <w:trPr>
          <w:trHeight w:hRule="exact" w:val="1984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Целевые прогулки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Наблюдения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Беседы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ытно-</w:t>
            </w:r>
            <w:r w:rsidR="00AE5A48" w:rsidRPr="00CD3549">
              <w:rPr>
                <w:color w:val="000000"/>
                <w:sz w:val="28"/>
                <w:szCs w:val="28"/>
              </w:rPr>
              <w:t>экспериментальная деятельность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445A85">
        <w:trPr>
          <w:trHeight w:hRule="exact" w:val="1271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Изобразительная деятельность: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Конкурсы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Свободные зарисовки;</w:t>
            </w:r>
          </w:p>
          <w:p w:rsidR="00AE5A48" w:rsidRPr="00CD3549" w:rsidRDefault="00CD3549" w:rsidP="00CD35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5A48" w:rsidRPr="00CD3549">
              <w:rPr>
                <w:color w:val="000000"/>
                <w:sz w:val="28"/>
                <w:szCs w:val="28"/>
              </w:rPr>
              <w:t>Творческие работы.</w:t>
            </w:r>
          </w:p>
        </w:tc>
        <w:tc>
          <w:tcPr>
            <w:tcW w:w="200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2330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CD3549">
        <w:trPr>
          <w:trHeight w:hRule="exact" w:val="558"/>
        </w:trPr>
        <w:tc>
          <w:tcPr>
            <w:tcW w:w="39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32" w:type="dxa"/>
          </w:tcPr>
          <w:p w:rsidR="00AE5A48" w:rsidRPr="00CD3549" w:rsidRDefault="00AE5A48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Подготовка сценариев и планов</w:t>
            </w:r>
          </w:p>
        </w:tc>
        <w:tc>
          <w:tcPr>
            <w:tcW w:w="2002" w:type="dxa"/>
          </w:tcPr>
          <w:p w:rsidR="00AE5A48" w:rsidRPr="00CD3549" w:rsidRDefault="00D86665" w:rsidP="00CD3549">
            <w:pPr>
              <w:jc w:val="both"/>
              <w:rPr>
                <w:sz w:val="28"/>
                <w:szCs w:val="28"/>
              </w:rPr>
            </w:pPr>
            <w:r w:rsidRPr="00CD3549">
              <w:rPr>
                <w:color w:val="000000"/>
                <w:sz w:val="28"/>
                <w:szCs w:val="28"/>
              </w:rPr>
              <w:t>И</w:t>
            </w:r>
            <w:r w:rsidR="00AE5A48" w:rsidRPr="00CD3549">
              <w:rPr>
                <w:color w:val="000000"/>
                <w:sz w:val="28"/>
                <w:szCs w:val="28"/>
              </w:rPr>
              <w:t>юнь</w:t>
            </w:r>
            <w:r>
              <w:rPr>
                <w:color w:val="000000"/>
                <w:sz w:val="28"/>
                <w:szCs w:val="28"/>
              </w:rPr>
              <w:t>-июль</w:t>
            </w:r>
          </w:p>
        </w:tc>
        <w:tc>
          <w:tcPr>
            <w:tcW w:w="2330" w:type="dxa"/>
          </w:tcPr>
          <w:p w:rsidR="00AE5A48" w:rsidRPr="00CD3549" w:rsidRDefault="00D86665" w:rsidP="00CD354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E5A48" w:rsidRPr="00CD3549">
              <w:rPr>
                <w:color w:val="000000"/>
                <w:sz w:val="28"/>
                <w:szCs w:val="28"/>
              </w:rPr>
              <w:t>пециалисты</w:t>
            </w:r>
          </w:p>
        </w:tc>
      </w:tr>
    </w:tbl>
    <w:p w:rsidR="00215BAC" w:rsidRDefault="00250051" w:rsidP="00CD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</w:p>
    <w:p w:rsidR="00CD3549" w:rsidRDefault="00AE5A48" w:rsidP="00445A85">
      <w:pPr>
        <w:pStyle w:val="a4"/>
        <w:numPr>
          <w:ilvl w:val="0"/>
          <w:numId w:val="8"/>
        </w:numPr>
        <w:rPr>
          <w:b/>
          <w:bCs/>
          <w:iCs/>
          <w:color w:val="000000"/>
          <w:sz w:val="32"/>
          <w:szCs w:val="32"/>
        </w:rPr>
      </w:pPr>
      <w:proofErr w:type="spellStart"/>
      <w:r w:rsidRPr="00445A85">
        <w:rPr>
          <w:b/>
          <w:bCs/>
          <w:iCs/>
          <w:color w:val="000000"/>
          <w:sz w:val="32"/>
          <w:szCs w:val="32"/>
        </w:rPr>
        <w:t>Физкультурно</w:t>
      </w:r>
      <w:proofErr w:type="spellEnd"/>
      <w:r w:rsidRPr="00445A85">
        <w:rPr>
          <w:b/>
          <w:bCs/>
          <w:iCs/>
          <w:color w:val="000000"/>
          <w:sz w:val="32"/>
          <w:szCs w:val="32"/>
        </w:rPr>
        <w:t xml:space="preserve"> - оздоровительная работа</w:t>
      </w:r>
      <w:bookmarkEnd w:id="1"/>
    </w:p>
    <w:p w:rsidR="00250051" w:rsidRPr="00445A85" w:rsidRDefault="00250051" w:rsidP="00250051">
      <w:pPr>
        <w:pStyle w:val="a4"/>
        <w:ind w:left="3196"/>
        <w:rPr>
          <w:b/>
          <w:bCs/>
          <w:iCs/>
          <w:color w:val="000000"/>
          <w:sz w:val="32"/>
          <w:szCs w:val="32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785"/>
        <w:gridCol w:w="2126"/>
        <w:gridCol w:w="1843"/>
        <w:gridCol w:w="2268"/>
      </w:tblGrid>
      <w:tr w:rsidR="00AE5A48" w:rsidRPr="00CD3549" w:rsidTr="00CD3549">
        <w:trPr>
          <w:trHeight w:hRule="exact" w:val="3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CD3549" w:rsidP="00CD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r w:rsidR="00AE5A48"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AE5A48"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E5A48" w:rsidRPr="00CD3549" w:rsidTr="00CD3549">
        <w:trPr>
          <w:trHeight w:hRule="exact"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A48" w:rsidRPr="00250051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A48" w:rsidRPr="00250051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A48" w:rsidRPr="00CD3549" w:rsidTr="00445A85">
        <w:trPr>
          <w:trHeight w:hRule="exact" w:val="9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ванн:</w:t>
            </w:r>
          </w:p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х;</w:t>
            </w:r>
          </w:p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CD3549">
        <w:trPr>
          <w:trHeight w:hRule="exact" w:val="7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</w:p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. воспитателя</w:t>
            </w:r>
          </w:p>
        </w:tc>
      </w:tr>
      <w:tr w:rsidR="00AE5A48" w:rsidRPr="00CD3549" w:rsidTr="00CD3549">
        <w:trPr>
          <w:trHeight w:hRule="exact" w:val="8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 в хорошо проветренном помещ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. воспитателя</w:t>
            </w:r>
          </w:p>
        </w:tc>
      </w:tr>
      <w:tr w:rsidR="00AE5A48" w:rsidRPr="00CD3549" w:rsidTr="00445A85">
        <w:trPr>
          <w:trHeight w:hRule="exact" w:val="4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охождение</w:t>
            </w:r>
            <w:proofErr w:type="spellEnd"/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E5A48" w:rsidRPr="00CD3549" w:rsidTr="00BD7157">
        <w:trPr>
          <w:trHeight w:hRule="exact" w:val="1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</w:p>
          <w:p w:rsidR="00AE5A48" w:rsidRPr="00CD3549" w:rsidRDefault="00CD3549" w:rsidP="00CD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игательной </w:t>
            </w:r>
            <w:r w:rsidR="00AE5A48"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и (разминки, комплекс упражнений, бе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</w:p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. воспитателя</w:t>
            </w:r>
          </w:p>
        </w:tc>
      </w:tr>
      <w:tr w:rsidR="00AE5A48" w:rsidRPr="00CD3549" w:rsidTr="00110035">
        <w:trPr>
          <w:trHeight w:hRule="exact"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ежимных процессов на свежем</w:t>
            </w:r>
            <w:r w:rsidR="00110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A48" w:rsidRPr="00CD3549" w:rsidRDefault="00AE5A48" w:rsidP="00CD3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AE5A48" w:rsidRPr="00CD3549" w:rsidRDefault="00AE5A48" w:rsidP="00CD3549">
      <w:pPr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419" w:rsidRDefault="00303419" w:rsidP="00AD18D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785"/>
        <w:gridCol w:w="142"/>
        <w:gridCol w:w="1984"/>
        <w:gridCol w:w="1843"/>
        <w:gridCol w:w="2268"/>
      </w:tblGrid>
      <w:tr w:rsidR="00445A85" w:rsidRPr="00445A85" w:rsidTr="00A861AB">
        <w:trPr>
          <w:trHeight w:hRule="exact" w:val="7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но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1AB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</w:p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. воспитателя</w:t>
            </w:r>
          </w:p>
        </w:tc>
      </w:tr>
      <w:tr w:rsidR="00445A85" w:rsidRPr="00445A85" w:rsidTr="00A861AB">
        <w:trPr>
          <w:trHeight w:hRule="exact" w:val="8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A861AB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горла кипяче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водо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A861AB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445A85" w:rsidRPr="00445A85" w:rsidTr="00D86665">
        <w:trPr>
          <w:trHeight w:hRule="exact" w:val="41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250051" w:rsidRDefault="00A861AB" w:rsidP="00D86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="00D86665"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</w:t>
            </w:r>
            <w:r w:rsid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="00445A85"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445A85" w:rsidRPr="00445A85" w:rsidTr="00BD7157">
        <w:trPr>
          <w:trHeight w:hRule="exact" w:val="3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445A85" w:rsidRPr="00445A85" w:rsidTr="00BD7157">
        <w:trPr>
          <w:trHeight w:hRule="exact" w:val="6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зан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К Воспитатели</w:t>
            </w:r>
          </w:p>
        </w:tc>
      </w:tr>
      <w:tr w:rsidR="00445A85" w:rsidRPr="00445A85" w:rsidTr="00BD7157">
        <w:trPr>
          <w:trHeight w:hRule="exact" w:val="4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Инструктор по Ф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 групп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К Воспитатели</w:t>
            </w:r>
          </w:p>
        </w:tc>
      </w:tr>
      <w:tr w:rsidR="00445A85" w:rsidRPr="00445A85" w:rsidTr="00BD7157">
        <w:trPr>
          <w:trHeight w:hRule="exact"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</w:p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. Эстафеты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A85" w:rsidRPr="00445A85" w:rsidTr="00BD7157">
        <w:trPr>
          <w:trHeight w:hRule="exact" w:val="9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о плану</w:t>
            </w:r>
          </w:p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445A85" w:rsidRPr="00445A85" w:rsidTr="004F662F">
        <w:trPr>
          <w:trHeight w:hRule="exact" w:val="9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5A85" w:rsidRPr="00445A85" w:rsidRDefault="004F662F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45A85"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</w:t>
            </w:r>
          </w:p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лану </w:t>
            </w:r>
            <w:r w:rsidR="00A86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а по 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85" w:rsidRPr="00445A85" w:rsidRDefault="00445A85" w:rsidP="00A8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К</w:t>
            </w:r>
          </w:p>
        </w:tc>
      </w:tr>
    </w:tbl>
    <w:p w:rsidR="00445A85" w:rsidRPr="00445A85" w:rsidRDefault="00445A85" w:rsidP="00A861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BAC" w:rsidRDefault="00BD7157" w:rsidP="00215BAC">
      <w:pPr>
        <w:pStyle w:val="a4"/>
        <w:numPr>
          <w:ilvl w:val="0"/>
          <w:numId w:val="8"/>
        </w:numPr>
        <w:rPr>
          <w:b/>
          <w:bCs/>
          <w:iCs/>
          <w:color w:val="000000"/>
          <w:sz w:val="32"/>
          <w:szCs w:val="32"/>
        </w:rPr>
      </w:pPr>
      <w:r w:rsidRPr="00BD7157">
        <w:rPr>
          <w:b/>
          <w:bCs/>
          <w:iCs/>
          <w:color w:val="000000"/>
          <w:sz w:val="32"/>
          <w:szCs w:val="32"/>
        </w:rPr>
        <w:t>Экологическое и трудовое воспитание</w:t>
      </w:r>
    </w:p>
    <w:p w:rsidR="00250051" w:rsidRPr="00215BAC" w:rsidRDefault="00250051" w:rsidP="00250051">
      <w:pPr>
        <w:pStyle w:val="a4"/>
        <w:ind w:left="2487"/>
        <w:rPr>
          <w:b/>
          <w:bCs/>
          <w:iCs/>
          <w:color w:val="000000"/>
          <w:sz w:val="32"/>
          <w:szCs w:val="32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42"/>
        <w:gridCol w:w="2200"/>
        <w:gridCol w:w="1517"/>
        <w:gridCol w:w="1953"/>
      </w:tblGrid>
      <w:tr w:rsidR="00BD7157" w:rsidRPr="00BD7157" w:rsidTr="00BD7157">
        <w:trPr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D7157" w:rsidRPr="00BD7157" w:rsidTr="00215BAC">
        <w:trPr>
          <w:trHeight w:hRule="exact" w:val="50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250051" w:rsidRDefault="00BD7157" w:rsidP="00B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знавательная деятельность</w:t>
            </w:r>
          </w:p>
        </w:tc>
      </w:tr>
      <w:tr w:rsidR="00BD7157" w:rsidRPr="00BD7157" w:rsidTr="00BD7157">
        <w:trPr>
          <w:trHeight w:hRule="exact"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9D778B">
        <w:trPr>
          <w:trHeight w:hRule="exact"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BD7157">
        <w:trPr>
          <w:trHeight w:hRule="exact"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- ролевые игры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BD7157">
        <w:trPr>
          <w:trHeight w:hRule="exact"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е эксперименты.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е</w:t>
            </w:r>
          </w:p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250051">
        <w:trPr>
          <w:trHeight w:hRule="exact" w:val="38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250051" w:rsidRDefault="00BD7157" w:rsidP="00BD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актическая деятельность</w:t>
            </w:r>
          </w:p>
        </w:tc>
      </w:tr>
      <w:tr w:rsidR="00BD7157" w:rsidRPr="00BD7157" w:rsidTr="00250051">
        <w:trPr>
          <w:trHeight w:hRule="exact"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:</w:t>
            </w:r>
          </w:p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социум; труд взрослых; природа; погод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F65628">
        <w:trPr>
          <w:trHeight w:hRule="exact" w:val="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еятельность:</w:t>
            </w:r>
          </w:p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и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ок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D7157" w:rsidRPr="00BD7157" w:rsidTr="004F662F">
        <w:trPr>
          <w:trHeight w:hRule="exact"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практических занятий: «Экологическая троп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BD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250051" w:rsidRDefault="00250051" w:rsidP="009D7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0051" w:rsidRDefault="00250051" w:rsidP="009D7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C27F1E" w:rsidRDefault="00C27F1E" w:rsidP="009D7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D778B" w:rsidRPr="009D778B" w:rsidRDefault="009D778B" w:rsidP="009D778B">
      <w:pPr>
        <w:pStyle w:val="a4"/>
        <w:numPr>
          <w:ilvl w:val="0"/>
          <w:numId w:val="8"/>
        </w:numPr>
        <w:rPr>
          <w:b/>
          <w:bCs/>
          <w:iCs/>
          <w:color w:val="000000"/>
          <w:sz w:val="32"/>
          <w:szCs w:val="32"/>
        </w:rPr>
      </w:pPr>
      <w:r w:rsidRPr="009D778B">
        <w:rPr>
          <w:b/>
          <w:bCs/>
          <w:iCs/>
          <w:color w:val="000000"/>
          <w:sz w:val="32"/>
          <w:szCs w:val="32"/>
        </w:rPr>
        <w:t>Методическая работа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78"/>
        <w:gridCol w:w="6520"/>
        <w:gridCol w:w="1560"/>
        <w:gridCol w:w="1984"/>
      </w:tblGrid>
      <w:tr w:rsidR="00BD7157" w:rsidRPr="00BD7157" w:rsidTr="009D778B">
        <w:trPr>
          <w:trHeight w:hRule="exact" w:val="6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D7157" w:rsidRPr="00BD7157" w:rsidTr="009D778B">
        <w:trPr>
          <w:trHeight w:hRule="exact" w:val="3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7157" w:rsidRPr="00250051" w:rsidRDefault="009D778B" w:rsidP="009D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                                    </w:t>
            </w:r>
            <w:r w:rsidR="00BD7157"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бота с кадрами</w:t>
            </w:r>
          </w:p>
          <w:p w:rsidR="009D778B" w:rsidRPr="00BD7157" w:rsidRDefault="009D778B" w:rsidP="009D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157" w:rsidRPr="00BD7157" w:rsidTr="004903B1">
        <w:trPr>
          <w:trHeight w:hRule="exact" w:val="7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4F662F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D7157"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21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</w:t>
            </w:r>
            <w:r w:rsidR="00215BAC"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а </w:t>
            </w:r>
            <w:r w:rsidR="0021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</w:t>
            </w:r>
            <w:r w:rsid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="00215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ой работы</w:t>
            </w: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л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03B1" w:rsidRDefault="004903B1" w:rsidP="004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BD7157" w:rsidRPr="00BD7157" w:rsidTr="004903B1">
        <w:trPr>
          <w:trHeight w:hRule="exact" w:val="10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4F662F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D7157"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4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я к ООП </w:t>
            </w: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ии ФГОС 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</w:t>
            </w:r>
            <w:r w:rsidR="009D7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3B1" w:rsidRDefault="004903B1" w:rsidP="004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4903B1" w:rsidRDefault="004903B1" w:rsidP="004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  <w:p w:rsidR="00BD7157" w:rsidRPr="00BD7157" w:rsidRDefault="00BD7157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9D778B" w:rsidRPr="00D86665" w:rsidTr="004903B1">
        <w:trPr>
          <w:trHeight w:hRule="exact" w:val="106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D86665" w:rsidRDefault="004F662F" w:rsidP="009D778B">
            <w:p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D778B"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D86665" w:rsidRDefault="009D778B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</w:t>
            </w:r>
            <w:r w:rsid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ждение годового плана на 2019 - 2020</w:t>
            </w:r>
            <w:r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 в соответствии с ФГОС</w:t>
            </w:r>
            <w:r w:rsid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D86665" w:rsidRDefault="009D778B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03B1" w:rsidRDefault="009D778B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4903B1" w:rsidRDefault="004903B1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  <w:p w:rsidR="009D778B" w:rsidRPr="00D86665" w:rsidRDefault="004903B1" w:rsidP="009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778B" w:rsidRPr="00D86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воспитатель</w:t>
            </w:r>
          </w:p>
        </w:tc>
      </w:tr>
      <w:tr w:rsidR="009D778B" w:rsidRPr="004903B1" w:rsidTr="004903B1">
        <w:trPr>
          <w:trHeight w:hRule="exact" w:val="48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250051" w:rsidRDefault="009D778B" w:rsidP="004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005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сультации</w:t>
            </w:r>
          </w:p>
        </w:tc>
      </w:tr>
      <w:tr w:rsidR="009D778B" w:rsidRPr="004903B1" w:rsidTr="004903B1">
        <w:trPr>
          <w:trHeight w:hRule="exact" w:val="4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летней оздоровитель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9D778B" w:rsidRPr="004903B1" w:rsidTr="004E4017">
        <w:trPr>
          <w:trHeight w:hRule="exact" w:val="75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4903B1" w:rsidRDefault="0025005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D778B"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закаливания и оздоровления детей в лет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</w:t>
            </w:r>
            <w:r w:rsidR="009D778B"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3B1" w:rsidRDefault="004903B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</w:p>
          <w:p w:rsidR="009D778B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К</w:t>
            </w:r>
          </w:p>
          <w:p w:rsidR="004E4017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4017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017" w:rsidRPr="004903B1" w:rsidTr="004E4017">
        <w:trPr>
          <w:trHeight w:hRule="exact" w:val="65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017" w:rsidRPr="004903B1" w:rsidRDefault="0025005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017" w:rsidRPr="004903B1" w:rsidRDefault="00197C6D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жизни и здоровья дете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017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17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9D778B" w:rsidRPr="004903B1" w:rsidTr="004903B1">
        <w:trPr>
          <w:trHeight w:hRule="exact" w:val="64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25005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D778B"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го досуга летом, соблюдение двигательного режима в группах</w:t>
            </w:r>
            <w:r w:rsid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</w:t>
            </w:r>
            <w:r w:rsidR="009D778B"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К</w:t>
            </w:r>
          </w:p>
        </w:tc>
      </w:tr>
      <w:tr w:rsidR="009D778B" w:rsidRPr="004903B1" w:rsidTr="004E4017">
        <w:trPr>
          <w:trHeight w:hRule="exact" w:val="75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25005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D778B"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совместной деятельности педагога и воспитанников в соответствии с ФГОС Д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17" w:rsidRDefault="004E4017" w:rsidP="004E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  <w:p w:rsidR="009D778B" w:rsidRPr="004903B1" w:rsidRDefault="009D778B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4017" w:rsidRPr="004903B1" w:rsidTr="004E4017">
        <w:trPr>
          <w:trHeight w:hRule="exact" w:val="63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017" w:rsidRPr="004903B1" w:rsidRDefault="00250051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E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017" w:rsidRPr="004903B1" w:rsidRDefault="009379CE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сихологического комфорта в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017" w:rsidRPr="004903B1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17" w:rsidRDefault="004E4017" w:rsidP="00490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</w:tbl>
    <w:p w:rsidR="00197C6D" w:rsidRDefault="00197C6D" w:rsidP="00197C6D">
      <w:pPr>
        <w:pStyle w:val="a4"/>
        <w:ind w:left="3621"/>
        <w:rPr>
          <w:b/>
          <w:bCs/>
          <w:i/>
          <w:iCs/>
          <w:color w:val="000000"/>
          <w:sz w:val="32"/>
          <w:szCs w:val="32"/>
        </w:rPr>
      </w:pPr>
    </w:p>
    <w:p w:rsidR="009D778B" w:rsidRPr="009379CE" w:rsidRDefault="009D778B" w:rsidP="00197C6D">
      <w:pPr>
        <w:pStyle w:val="a4"/>
        <w:numPr>
          <w:ilvl w:val="0"/>
          <w:numId w:val="8"/>
        </w:numPr>
        <w:rPr>
          <w:b/>
          <w:bCs/>
          <w:i/>
          <w:iCs/>
          <w:color w:val="000000"/>
          <w:sz w:val="32"/>
          <w:szCs w:val="32"/>
        </w:rPr>
      </w:pPr>
      <w:r w:rsidRPr="009379CE">
        <w:rPr>
          <w:b/>
          <w:bCs/>
          <w:i/>
          <w:iCs/>
          <w:color w:val="000000"/>
          <w:sz w:val="32"/>
          <w:szCs w:val="32"/>
        </w:rPr>
        <w:t>Работа с родителями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6598"/>
        <w:gridCol w:w="1560"/>
        <w:gridCol w:w="1984"/>
      </w:tblGrid>
      <w:tr w:rsidR="009D778B" w:rsidRPr="009379CE" w:rsidTr="009379CE">
        <w:trPr>
          <w:trHeight w:hRule="exact" w:val="81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D778B" w:rsidRPr="009379CE" w:rsidTr="009379CE">
        <w:trPr>
          <w:trHeight w:hRule="exact" w:val="36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C27F1E" w:rsidRDefault="009379CE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9D778B" w:rsidRPr="00C27F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ендовая информация</w:t>
            </w:r>
          </w:p>
        </w:tc>
      </w:tr>
      <w:tr w:rsidR="009D778B" w:rsidRPr="009379CE" w:rsidTr="009379CE">
        <w:trPr>
          <w:trHeight w:hRule="exact" w:val="72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ение требований </w:t>
            </w:r>
            <w:proofErr w:type="spellStart"/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 Авгус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9D778B" w:rsidRPr="009379CE" w:rsidTr="009379CE">
        <w:trPr>
          <w:trHeight w:hRule="exact" w:val="41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C27F1E" w:rsidRDefault="009D778B" w:rsidP="0093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7F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сультации</w:t>
            </w:r>
          </w:p>
        </w:tc>
      </w:tr>
      <w:tr w:rsidR="009D778B" w:rsidRPr="009379CE" w:rsidTr="00C27F1E">
        <w:trPr>
          <w:trHeight w:hRule="exact" w:val="5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379CE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 и безопасность наш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9379CE" w:rsidRDefault="00197C6D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778B"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9D778B" w:rsidRPr="009379CE" w:rsidTr="00197C6D">
        <w:trPr>
          <w:trHeight w:hRule="exact" w:val="647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197C6D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орожно, солнце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78B" w:rsidRPr="009379CE" w:rsidRDefault="00197C6D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778B"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9D778B" w:rsidRPr="009379CE" w:rsidTr="00C27F1E">
        <w:trPr>
          <w:trHeight w:hRule="exact" w:val="63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9379CE" w:rsidRDefault="00197C6D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ы с детьми на отдыхе в летний пери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78B" w:rsidRPr="009379CE" w:rsidRDefault="009D778B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78B" w:rsidRPr="009379CE" w:rsidRDefault="00197C6D" w:rsidP="0093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778B" w:rsidRPr="00937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</w:tbl>
    <w:p w:rsidR="00445A85" w:rsidRDefault="00445A85" w:rsidP="00937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Default="004F662F" w:rsidP="00937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Default="004F662F" w:rsidP="00937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F" w:rsidRPr="009379CE" w:rsidRDefault="004F662F" w:rsidP="009379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C6D" w:rsidRDefault="00197C6D" w:rsidP="00F65628">
      <w:pPr>
        <w:pStyle w:val="a4"/>
        <w:numPr>
          <w:ilvl w:val="0"/>
          <w:numId w:val="8"/>
        </w:numPr>
        <w:ind w:left="993" w:hanging="425"/>
        <w:rPr>
          <w:b/>
          <w:bCs/>
          <w:iCs/>
          <w:color w:val="000000"/>
          <w:sz w:val="32"/>
          <w:szCs w:val="32"/>
        </w:rPr>
      </w:pPr>
      <w:r w:rsidRPr="00197C6D">
        <w:rPr>
          <w:b/>
          <w:bCs/>
          <w:iCs/>
          <w:color w:val="000000"/>
          <w:sz w:val="32"/>
          <w:szCs w:val="32"/>
        </w:rPr>
        <w:lastRenderedPageBreak/>
        <w:t>Основы безопасности жизнедеятельности детей и взрослых</w:t>
      </w:r>
    </w:p>
    <w:p w:rsidR="00F65628" w:rsidRPr="00197C6D" w:rsidRDefault="00F65628" w:rsidP="00F65628">
      <w:pPr>
        <w:pStyle w:val="a4"/>
        <w:ind w:left="993"/>
        <w:rPr>
          <w:b/>
          <w:bCs/>
          <w:iCs/>
          <w:color w:val="000000"/>
          <w:sz w:val="32"/>
          <w:szCs w:val="32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5424"/>
        <w:gridCol w:w="1800"/>
        <w:gridCol w:w="934"/>
        <w:gridCol w:w="1984"/>
      </w:tblGrid>
      <w:tr w:rsidR="00197C6D" w:rsidRPr="00197C6D" w:rsidTr="00F65628">
        <w:trPr>
          <w:trHeight w:hRule="exact" w:val="75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97C6D" w:rsidRPr="00197C6D" w:rsidTr="004F662F">
        <w:trPr>
          <w:trHeight w:hRule="exact" w:val="192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орожного движения: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игр и бесед;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экскурсии;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75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рисунков: «Дорожные знаки»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F65628" w:rsidP="00F6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197C6D"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 воспитателей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97C6D" w:rsidRPr="00197C6D" w:rsidTr="00F65628">
        <w:trPr>
          <w:trHeight w:hRule="exact" w:val="132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ые ситуации: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и беседы (Как нельзя вести себя на </w:t>
            </w:r>
            <w:proofErr w:type="gramStart"/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?;</w:t>
            </w:r>
            <w:proofErr w:type="gramEnd"/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летки - что это такое? и </w:t>
            </w:r>
            <w:proofErr w:type="spellStart"/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р</w:t>
            </w:r>
            <w:proofErr w:type="spellEnd"/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F6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97C6D" w:rsidRPr="00197C6D" w:rsidTr="00F65628">
        <w:trPr>
          <w:trHeight w:hRule="exact" w:val="15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ая безопасность:</w:t>
            </w:r>
          </w:p>
          <w:p w:rsidR="00F65628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и беседы 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пички детям не игрушка; Лесные пожары; От чего может возникнуть пожар).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C6D" w:rsidRPr="00197C6D" w:rsidRDefault="00197C6D" w:rsidP="00F65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воспитателей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</w:p>
          <w:p w:rsidR="00197C6D" w:rsidRPr="00197C6D" w:rsidRDefault="00F65628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="00197C6D"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C6D" w:rsidRPr="00197C6D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84020D" w:rsidRPr="00C27F1E" w:rsidRDefault="0084020D" w:rsidP="00C27F1E">
      <w:pPr>
        <w:rPr>
          <w:b/>
          <w:sz w:val="28"/>
          <w:szCs w:val="28"/>
        </w:rPr>
      </w:pPr>
    </w:p>
    <w:p w:rsidR="00AA6409" w:rsidRPr="00C27F1E" w:rsidRDefault="00F45C88" w:rsidP="00C27F1E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 w:rsidRPr="00C27F1E">
        <w:rPr>
          <w:b/>
          <w:sz w:val="32"/>
          <w:szCs w:val="32"/>
        </w:rPr>
        <w:t xml:space="preserve"> Оперативный к</w:t>
      </w:r>
      <w:r w:rsidR="00AA6409" w:rsidRPr="00C27F1E">
        <w:rPr>
          <w:b/>
          <w:sz w:val="32"/>
          <w:szCs w:val="32"/>
        </w:rPr>
        <w:t xml:space="preserve">онтроль </w:t>
      </w:r>
    </w:p>
    <w:p w:rsidR="00C27F1E" w:rsidRPr="00C27F1E" w:rsidRDefault="00303419" w:rsidP="00C27F1E">
      <w:pPr>
        <w:pStyle w:val="a4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F49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-8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630"/>
        <w:gridCol w:w="1559"/>
        <w:gridCol w:w="2309"/>
      </w:tblGrid>
      <w:tr w:rsidR="00AA6409" w:rsidRPr="009F0F47" w:rsidTr="00C27F1E">
        <w:trPr>
          <w:trHeight w:hRule="exact" w:val="4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оки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е</w:t>
            </w:r>
          </w:p>
        </w:tc>
      </w:tr>
      <w:tr w:rsidR="00AA6409" w:rsidRPr="009F0F47" w:rsidTr="00C27F1E">
        <w:trPr>
          <w:trHeight w:hRule="exact" w:val="8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F45C88" w:rsidRDefault="00F45C88" w:rsidP="00E802FA">
            <w:pPr>
              <w:shd w:val="clear" w:color="auto" w:fill="FFFFFF"/>
              <w:spacing w:line="408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анитарное состояние участка и санитарно-гигиеническое состояние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0C64C9" w:rsidP="00E802FA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ии ЛО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F1E" w:rsidRPr="00C27F1E" w:rsidRDefault="00C27F1E" w:rsidP="00C27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AA6409" w:rsidRPr="009F0F47" w:rsidRDefault="00C27F1E" w:rsidP="00C27F1E">
            <w:pPr>
              <w:pStyle w:val="a3"/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409" w:rsidRPr="00C27F1E">
              <w:rPr>
                <w:rFonts w:ascii="Times New Roman" w:hAnsi="Times New Roman" w:cs="Times New Roman"/>
                <w:sz w:val="28"/>
                <w:szCs w:val="28"/>
              </w:rPr>
              <w:t>т.воспитател</w:t>
            </w:r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AA6409" w:rsidRPr="009F0F47" w:rsidTr="00C27F1E">
        <w:trPr>
          <w:trHeight w:hRule="exact" w:val="9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F45C88" w:rsidRDefault="00F45C88" w:rsidP="00E802FA">
            <w:pPr>
              <w:shd w:val="clear" w:color="auto" w:fill="FFFFFF"/>
              <w:spacing w:line="413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итание и питьевой режи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spacing w:line="413" w:lineRule="exact"/>
              <w:ind w:left="29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ии ЛО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1E" w:rsidRPr="00C27F1E" w:rsidRDefault="00C27F1E" w:rsidP="00C27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AA6409" w:rsidRPr="009F0F47" w:rsidRDefault="00C27F1E" w:rsidP="00C27F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AA6409" w:rsidRPr="009F0F47" w:rsidTr="00C27F1E">
        <w:trPr>
          <w:trHeight w:hRule="exact" w:val="8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F45C88" w:rsidP="00E802F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spacing w:line="413" w:lineRule="exact"/>
              <w:ind w:left="2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ии ЛО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1E" w:rsidRPr="00C27F1E" w:rsidRDefault="00C27F1E" w:rsidP="00C27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AA6409" w:rsidRPr="009F0F47" w:rsidRDefault="00C27F1E" w:rsidP="00C27F1E">
            <w:pPr>
              <w:shd w:val="clear" w:color="auto" w:fill="FFFFFF"/>
              <w:spacing w:line="418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AA6409" w:rsidRPr="009F0F47" w:rsidTr="00C27F1E">
        <w:trPr>
          <w:trHeight w:hRule="exact" w:val="9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spacing w:line="418" w:lineRule="exact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рка наличия и состояния выносного 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spacing w:line="413" w:lineRule="exact"/>
              <w:ind w:left="29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</w:t>
            </w: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ии ЛО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1E" w:rsidRPr="00C27F1E" w:rsidRDefault="00C27F1E" w:rsidP="00C27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AA6409" w:rsidRPr="009F0F47" w:rsidRDefault="00C27F1E" w:rsidP="00C27F1E">
            <w:pPr>
              <w:shd w:val="clear" w:color="auto" w:fill="FFFFFF"/>
              <w:spacing w:line="4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AA6409" w:rsidRPr="009F0F47" w:rsidTr="00C27F1E">
        <w:trPr>
          <w:trHeight w:hRule="exact" w:val="9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F45C88" w:rsidRDefault="00F45C88" w:rsidP="00E802FA">
            <w:pPr>
              <w:shd w:val="clear" w:color="auto" w:fill="FFFFFF"/>
              <w:spacing w:line="413" w:lineRule="exact"/>
              <w:ind w:right="3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здор</w:t>
            </w:r>
            <w:r w:rsidR="000C6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ительные мероприятия в течение</w:t>
            </w:r>
            <w:r w:rsidRPr="00F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409" w:rsidRPr="009F0F47" w:rsidRDefault="00AA6409" w:rsidP="00E802FA">
            <w:pPr>
              <w:shd w:val="clear" w:color="auto" w:fill="FFFFFF"/>
              <w:spacing w:line="413" w:lineRule="exact"/>
              <w:ind w:left="29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 тече</w:t>
            </w:r>
            <w:r w:rsidRPr="009F0F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ии ЛО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1E" w:rsidRPr="00C27F1E" w:rsidRDefault="00C27F1E" w:rsidP="00C27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. по ВМР</w:t>
            </w:r>
          </w:p>
          <w:p w:rsidR="00AA6409" w:rsidRPr="009F0F47" w:rsidRDefault="00C27F1E" w:rsidP="00C27F1E">
            <w:pPr>
              <w:shd w:val="clear" w:color="auto" w:fill="FFFFFF"/>
              <w:spacing w:line="4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F1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</w:p>
        </w:tc>
      </w:tr>
    </w:tbl>
    <w:p w:rsidR="00C27F1E" w:rsidRDefault="00303419" w:rsidP="002F4985">
      <w:pPr>
        <w:pStyle w:val="a4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2F4985">
        <w:rPr>
          <w:b/>
          <w:sz w:val="32"/>
          <w:szCs w:val="32"/>
        </w:rPr>
        <w:t xml:space="preserve">           </w:t>
      </w:r>
      <w:r w:rsidR="00AA6409">
        <w:rPr>
          <w:b/>
          <w:sz w:val="32"/>
          <w:szCs w:val="32"/>
        </w:rPr>
        <w:t xml:space="preserve"> </w:t>
      </w:r>
    </w:p>
    <w:p w:rsidR="00C27F1E" w:rsidRDefault="00C27F1E" w:rsidP="002F4985">
      <w:pPr>
        <w:pStyle w:val="a4"/>
        <w:ind w:left="786"/>
        <w:rPr>
          <w:b/>
          <w:sz w:val="32"/>
          <w:szCs w:val="32"/>
        </w:rPr>
      </w:pPr>
    </w:p>
    <w:p w:rsidR="00C27F1E" w:rsidRDefault="00C27F1E" w:rsidP="002F4985">
      <w:pPr>
        <w:pStyle w:val="a4"/>
        <w:ind w:left="786"/>
        <w:rPr>
          <w:b/>
          <w:sz w:val="32"/>
          <w:szCs w:val="32"/>
        </w:rPr>
      </w:pPr>
    </w:p>
    <w:p w:rsidR="00C27F1E" w:rsidRDefault="00C27F1E" w:rsidP="002F4985">
      <w:pPr>
        <w:pStyle w:val="a4"/>
        <w:ind w:left="786"/>
        <w:rPr>
          <w:b/>
          <w:sz w:val="32"/>
          <w:szCs w:val="32"/>
        </w:rPr>
      </w:pPr>
    </w:p>
    <w:p w:rsidR="004F662F" w:rsidRDefault="004F662F" w:rsidP="002F4985">
      <w:pPr>
        <w:pStyle w:val="a4"/>
        <w:ind w:left="786"/>
        <w:rPr>
          <w:b/>
          <w:sz w:val="32"/>
          <w:szCs w:val="32"/>
        </w:rPr>
      </w:pPr>
    </w:p>
    <w:p w:rsidR="004F662F" w:rsidRDefault="004F662F" w:rsidP="002F4985">
      <w:pPr>
        <w:pStyle w:val="a4"/>
        <w:ind w:left="786"/>
        <w:rPr>
          <w:b/>
          <w:sz w:val="32"/>
          <w:szCs w:val="32"/>
        </w:rPr>
      </w:pPr>
    </w:p>
    <w:p w:rsidR="00C27F1E" w:rsidRDefault="00C27F1E" w:rsidP="002F4985">
      <w:pPr>
        <w:pStyle w:val="a4"/>
        <w:ind w:left="786"/>
        <w:rPr>
          <w:b/>
          <w:sz w:val="32"/>
          <w:szCs w:val="32"/>
        </w:rPr>
      </w:pPr>
    </w:p>
    <w:p w:rsidR="00303419" w:rsidRPr="00C27F1E" w:rsidRDefault="00AA6409" w:rsidP="00C27F1E">
      <w:pPr>
        <w:pStyle w:val="a4"/>
        <w:numPr>
          <w:ilvl w:val="0"/>
          <w:numId w:val="8"/>
        </w:numPr>
        <w:rPr>
          <w:b/>
          <w:sz w:val="32"/>
          <w:szCs w:val="32"/>
        </w:rPr>
      </w:pPr>
      <w:r w:rsidRPr="00C27F1E">
        <w:rPr>
          <w:b/>
          <w:sz w:val="32"/>
          <w:szCs w:val="32"/>
        </w:rPr>
        <w:lastRenderedPageBreak/>
        <w:t>Профилактические мероприятия</w:t>
      </w:r>
    </w:p>
    <w:p w:rsidR="00C27F1E" w:rsidRPr="002F4985" w:rsidRDefault="00C27F1E" w:rsidP="00C27F1E">
      <w:pPr>
        <w:pStyle w:val="a4"/>
        <w:ind w:left="3196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23" w:tblpY="27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52"/>
        <w:gridCol w:w="1559"/>
        <w:gridCol w:w="2410"/>
      </w:tblGrid>
      <w:tr w:rsidR="009F0F47" w:rsidRPr="009F0F47" w:rsidTr="00C27F1E">
        <w:trPr>
          <w:trHeight w:hRule="exact"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1795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е</w:t>
            </w:r>
          </w:p>
        </w:tc>
      </w:tr>
      <w:tr w:rsidR="009F0F47" w:rsidRPr="009F0F47" w:rsidTr="00861E09">
        <w:trPr>
          <w:trHeight w:hRule="exact" w:val="3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spacing w:line="413" w:lineRule="exact"/>
              <w:ind w:right="2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всех категорий работников ДОУ по: охране жизни и здоровья детей; предупреждению детского травматизма; ДТП; предупреждению отравления детей </w:t>
            </w:r>
            <w:r w:rsidRPr="009F0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довитыми растениями и грибами; охране 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 xml:space="preserve">труда и выполнению требований ТБ на </w:t>
            </w:r>
            <w:r w:rsidRPr="009F0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чем месте; оказанию первой помощи 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при солнечном ударе; профилактике пищевых отравлений и клинических инфе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4F662F" w:rsidP="00C27F1E">
            <w:pPr>
              <w:shd w:val="clear" w:color="auto" w:fill="FFFFFF"/>
              <w:spacing w:line="398" w:lineRule="exact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1E" w:rsidRPr="00687AF0" w:rsidRDefault="00C27F1E" w:rsidP="00687A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в. по ВМР</w:t>
            </w:r>
          </w:p>
          <w:p w:rsidR="009F0F47" w:rsidRPr="00687AF0" w:rsidRDefault="00C27F1E" w:rsidP="00687A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27F1E" w:rsidRPr="00687AF0" w:rsidRDefault="00C27F1E" w:rsidP="00687A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в. по АХЧ</w:t>
            </w:r>
          </w:p>
          <w:p w:rsidR="00C27F1E" w:rsidRPr="009F0F47" w:rsidRDefault="00C27F1E" w:rsidP="00C27F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F47" w:rsidRPr="009F0F47" w:rsidTr="00C27F1E">
        <w:trPr>
          <w:trHeight w:hRule="exact"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spacing w:line="413" w:lineRule="exact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жедневно обходить площадки на предмет </w:t>
            </w:r>
            <w:r w:rsidRPr="009F0F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зопасности (грибы, стекло, гвозди, 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исправность оборудования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spacing w:line="418" w:lineRule="exact"/>
              <w:ind w:left="34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стоян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861E09" w:rsidP="00861E0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9F0F47" w:rsidRPr="009F0F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питатели</w:t>
            </w:r>
          </w:p>
        </w:tc>
      </w:tr>
      <w:tr w:rsidR="009F0F47" w:rsidRPr="009F0F47" w:rsidTr="00C27F1E">
        <w:trPr>
          <w:trHeight w:hRule="exact" w:val="1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1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spacing w:line="413" w:lineRule="exact"/>
              <w:ind w:left="10"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астков и веранд в соответствии с санитарными нормами </w:t>
            </w:r>
            <w:r w:rsidRPr="009F0F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полив в жаркие дни, обрезка сухих веток, 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своевременный покос травы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9F0F47" w:rsidP="002F4985">
            <w:pPr>
              <w:shd w:val="clear" w:color="auto" w:fill="FFFFFF"/>
              <w:spacing w:line="418" w:lineRule="exact"/>
              <w:ind w:left="38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9F0F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оян</w:t>
            </w:r>
            <w:r w:rsidRPr="009F0F4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F47" w:rsidRPr="009F0F47" w:rsidRDefault="00861E09" w:rsidP="00861E09">
            <w:pPr>
              <w:shd w:val="clear" w:color="auto" w:fill="FFFFFF"/>
              <w:spacing w:line="4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9F0F47" w:rsidRPr="009F0F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питатели</w:t>
            </w:r>
          </w:p>
        </w:tc>
      </w:tr>
    </w:tbl>
    <w:p w:rsidR="00861E09" w:rsidRDefault="00303419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 xml:space="preserve">                                         </w:t>
      </w:r>
    </w:p>
    <w:p w:rsidR="0072000F" w:rsidRDefault="00861E09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 xml:space="preserve">                           </w:t>
      </w: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72000F" w:rsidRDefault="0072000F" w:rsidP="00861E09">
      <w:pP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</w:pPr>
    </w:p>
    <w:p w:rsidR="00861E09" w:rsidRPr="00861E09" w:rsidRDefault="0072000F" w:rsidP="00861E0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 xml:space="preserve">                           </w:t>
      </w:r>
      <w:r w:rsidR="00250051"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>9</w:t>
      </w:r>
      <w:r w:rsidR="00861E09">
        <w:rPr>
          <w:rFonts w:ascii="Times New Roman" w:hAnsi="Times New Roman" w:cs="Times New Roman"/>
          <w:b/>
          <w:i/>
          <w:iCs/>
          <w:spacing w:val="-2"/>
          <w:sz w:val="32"/>
          <w:szCs w:val="32"/>
        </w:rPr>
        <w:t xml:space="preserve">. </w:t>
      </w:r>
      <w:r w:rsidR="00861E09" w:rsidRPr="00861E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Административно - хозяйственная работа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5510"/>
        <w:gridCol w:w="2362"/>
        <w:gridCol w:w="2108"/>
      </w:tblGrid>
      <w:tr w:rsidR="00861E09" w:rsidRPr="00861E09" w:rsidTr="00861E09">
        <w:trPr>
          <w:trHeight w:hRule="exact" w:val="31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61E09" w:rsidRPr="00861E09" w:rsidTr="00861E09">
        <w:trPr>
          <w:trHeight w:hRule="exact" w:val="43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косметические ремонты групп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61E09" w:rsidRPr="00861E09" w:rsidTr="00861E09">
        <w:trPr>
          <w:trHeight w:hRule="exact" w:val="71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ском игровых площадок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е-летний</w:t>
            </w:r>
          </w:p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E09" w:rsidRPr="00687AF0" w:rsidRDefault="00861E09" w:rsidP="00861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в. по АХЧ</w:t>
            </w:r>
          </w:p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E09" w:rsidRPr="00861E09" w:rsidTr="00861E09">
        <w:trPr>
          <w:trHeight w:hRule="exact" w:val="55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территории ДОУ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61E09" w:rsidRPr="00861E09" w:rsidTr="00861E09">
        <w:trPr>
          <w:trHeight w:hRule="exact" w:val="7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оборудованием на игровых участках групп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пери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051" w:rsidRPr="00687AF0" w:rsidRDefault="00250051" w:rsidP="00250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F0">
              <w:rPr>
                <w:rFonts w:ascii="Times New Roman" w:hAnsi="Times New Roman" w:cs="Times New Roman"/>
                <w:sz w:val="28"/>
                <w:szCs w:val="28"/>
              </w:rPr>
              <w:t>зав. по АХЧ</w:t>
            </w:r>
          </w:p>
          <w:p w:rsidR="00861E09" w:rsidRPr="00861E09" w:rsidRDefault="00861E09" w:rsidP="0025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E09" w:rsidRPr="00861E09" w:rsidTr="00250051">
        <w:trPr>
          <w:trHeight w:hRule="exact" w:val="84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E09" w:rsidRPr="00861E09" w:rsidRDefault="00250051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1E09"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ушка ковровых изделий, матрасов, подушек, одеял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E09" w:rsidRPr="00861E09" w:rsidRDefault="00861E09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-июл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E09" w:rsidRPr="00861E09" w:rsidRDefault="00250051" w:rsidP="008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</w:t>
            </w:r>
            <w:r w:rsidR="00861E09" w:rsidRPr="00861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</w:tbl>
    <w:p w:rsidR="00516202" w:rsidRDefault="00516202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AB0323" w:rsidRDefault="00AB0323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AB03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ан мероприятий с детьми на летний оздоровительный период</w:t>
      </w: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 по возрастным группам. Сезонные наблюдения: лето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ладшая группа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элементарные знания о садовых и огородных растениях. Закреп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я о том, что летом созревают многие фрукты, овощи и ягоды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едняя группа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аршая группа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обогащать представления о влиянии тепла, сол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чного света на жизнь людей, животных и растений (природа «расцве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ет», много ягод, фруктов, овощей; много корма для зверей, птиц и их детеныш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я о съедобных и несъедобных грибах (съедобные — мас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а, опята, лисички и т. п.; несъедобные — мухомор, ложный опенок)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готовительная группа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ародными приметами: «Радуга от дождя стоит дол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— к ненастью, скоро исчезнет — к ясной погоде», «Вечером комары ле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ют 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м роем — быть теплу» и т.д. 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32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рная циклограмма календарного планирования </w:t>
      </w: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летний период (на неделю):</w:t>
      </w: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38"/>
        <w:gridCol w:w="1637"/>
        <w:gridCol w:w="1928"/>
        <w:gridCol w:w="3402"/>
      </w:tblGrid>
      <w:tr w:rsidR="00AB0323" w:rsidRPr="00AB0323" w:rsidTr="00AB0323">
        <w:trPr>
          <w:trHeight w:val="4905"/>
        </w:trPr>
        <w:tc>
          <w:tcPr>
            <w:tcW w:w="3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323" w:rsidRPr="00AB0323" w:rsidRDefault="00AB0323" w:rsidP="00AB0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оциально-коммуникативное развитие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(тематические, ситуативные), общение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ые ситуации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 обсуждение иллюстраций, картин, фотографий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еятельность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ая деятельность</w:t>
            </w:r>
          </w:p>
          <w:p w:rsidR="00AB0323" w:rsidRPr="00AB0323" w:rsidRDefault="00AB0323" w:rsidP="00AB032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 педагога</w:t>
            </w: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детьми по ОО</w:t>
            </w:r>
          </w:p>
        </w:tc>
        <w:tc>
          <w:tcPr>
            <w:tcW w:w="3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323" w:rsidRPr="00AB0323" w:rsidRDefault="00AB0323" w:rsidP="00AB0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знавательное развитие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, обследование, наблюдения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ы, экспериментирование (с песком, водой, глиной, веществами, предметами и т.д.)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задания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ные ситуации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выставки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ые игры</w:t>
            </w:r>
          </w:p>
          <w:p w:rsidR="00AB0323" w:rsidRPr="00AB0323" w:rsidRDefault="00AB0323" w:rsidP="00AB032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 педагога с детьми по О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323" w:rsidRPr="00AB0323" w:rsidRDefault="00AB0323" w:rsidP="00AB0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ечевое развитие</w:t>
            </w:r>
          </w:p>
          <w:p w:rsidR="00AB0323" w:rsidRPr="00AB0323" w:rsidRDefault="00AB0323" w:rsidP="00AB0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и обсуждение литературных произведений</w:t>
            </w:r>
          </w:p>
          <w:p w:rsidR="00AB0323" w:rsidRPr="00AB0323" w:rsidRDefault="00AB0323" w:rsidP="00AB0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стихотворений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говорок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короговорок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</w:p>
          <w:p w:rsidR="00AB0323" w:rsidRPr="00AB0323" w:rsidRDefault="00AB0323" w:rsidP="00AB0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адывание загадок</w:t>
            </w:r>
          </w:p>
          <w:p w:rsidR="00AB0323" w:rsidRPr="00AB0323" w:rsidRDefault="00AB0323" w:rsidP="00AB032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, составление описательных рассказов, речевое творчество</w:t>
            </w:r>
          </w:p>
        </w:tc>
      </w:tr>
      <w:tr w:rsidR="00AB0323" w:rsidRPr="00AB0323" w:rsidTr="00AB0323">
        <w:tc>
          <w:tcPr>
            <w:tcW w:w="52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323" w:rsidRPr="00AB0323" w:rsidRDefault="00AB0323" w:rsidP="00AB0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AB0323" w:rsidRPr="00AB0323" w:rsidRDefault="00AB0323" w:rsidP="00AB0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, аппликация, лепка</w:t>
            </w:r>
          </w:p>
          <w:p w:rsidR="00AB0323" w:rsidRPr="00AB0323" w:rsidRDefault="00AB0323" w:rsidP="00AB0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  <w:p w:rsidR="00AB0323" w:rsidRDefault="00AB0323" w:rsidP="00AB032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деятельность</w:t>
            </w:r>
          </w:p>
          <w:p w:rsidR="00AB0323" w:rsidRPr="00AB0323" w:rsidRDefault="00AB0323" w:rsidP="00AB0323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плану муз. руководителя)</w:t>
            </w:r>
          </w:p>
        </w:tc>
        <w:tc>
          <w:tcPr>
            <w:tcW w:w="5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323" w:rsidRPr="00AB0323" w:rsidRDefault="00AB0323" w:rsidP="00AB03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Физическое развитие</w:t>
            </w:r>
          </w:p>
          <w:p w:rsidR="00AB0323" w:rsidRPr="00AB0323" w:rsidRDefault="00AB0323" w:rsidP="00AB032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зарядка, ОВД на прогулке</w:t>
            </w:r>
          </w:p>
          <w:p w:rsidR="00AB0323" w:rsidRPr="00AB0323" w:rsidRDefault="00AB0323" w:rsidP="00AB032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, игры – соревнования, народные игры</w:t>
            </w:r>
          </w:p>
          <w:p w:rsidR="00AB0323" w:rsidRPr="00AB0323" w:rsidRDefault="00AB0323" w:rsidP="00AB032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досуги</w:t>
            </w:r>
          </w:p>
        </w:tc>
      </w:tr>
    </w:tbl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:rsidR="00AB0323" w:rsidRPr="00AB0323" w:rsidRDefault="00AB0323" w:rsidP="00AB032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:rsidR="00250051" w:rsidRDefault="00250051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AB0323" w:rsidRDefault="00AB0323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AB0323" w:rsidRDefault="00AB0323" w:rsidP="00C27F1E">
      <w:pPr>
        <w:shd w:val="clear" w:color="auto" w:fill="FFFFFF"/>
        <w:spacing w:line="437" w:lineRule="exact"/>
        <w:ind w:right="58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30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Комплексно-тематический план </w:t>
      </w:r>
    </w:p>
    <w:p w:rsidR="00250051" w:rsidRPr="00130F16" w:rsidRDefault="00250051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летний оздоровительный период</w:t>
      </w:r>
      <w:r w:rsidR="007520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2020</w:t>
      </w:r>
      <w:r w:rsidRPr="00130F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год.</w:t>
      </w:r>
    </w:p>
    <w:p w:rsidR="00250051" w:rsidRDefault="00250051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юнь</w:t>
      </w:r>
    </w:p>
    <w:p w:rsidR="0072000F" w:rsidRPr="0072000F" w:rsidRDefault="0072000F" w:rsidP="0072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00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месяца: «Ребенок дома» </w:t>
      </w:r>
    </w:p>
    <w:p w:rsidR="0072000F" w:rsidRPr="0072000F" w:rsidRDefault="0072000F" w:rsidP="0072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8"/>
        <w:gridCol w:w="851"/>
        <w:gridCol w:w="8931"/>
      </w:tblGrid>
      <w:tr w:rsidR="0072000F" w:rsidRPr="00AB0323" w:rsidTr="0072000F">
        <w:trPr>
          <w:trHeight w:val="5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  <w:p w:rsidR="0072000F" w:rsidRPr="00AB0323" w:rsidRDefault="0072000F" w:rsidP="007200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72000F" w:rsidRPr="00AB0323" w:rsidTr="00B84A5F">
        <w:trPr>
          <w:trHeight w:val="99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Здравствуй, летняя пор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ое развлечение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поисках золотого ключика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на асфальте «Здравствуй, лето!».</w:t>
            </w:r>
          </w:p>
          <w:p w:rsidR="0072000F" w:rsidRPr="00AB0323" w:rsidRDefault="0072000F" w:rsidP="0072000F">
            <w:pPr>
              <w:tabs>
                <w:tab w:val="center" w:pos="55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72000F" w:rsidRPr="00AB0323" w:rsidTr="00B84A5F">
        <w:trPr>
          <w:trHeight w:val="131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равствуй, сказка!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чтение воспитателями сказок, показ кукольных и настольных театров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Любимый сказочный герой».</w:t>
            </w:r>
          </w:p>
        </w:tc>
      </w:tr>
      <w:tr w:rsidR="0072000F" w:rsidRPr="00AB0323" w:rsidTr="00B84A5F">
        <w:trPr>
          <w:trHeight w:val="14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физкультурного работника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На зарядку становись!» - утренняя гимнастика для старших и подготовительных групп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«Где мы были – мы не скажем, а что делали - покажем», 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живёт в избушке?».</w:t>
            </w:r>
          </w:p>
        </w:tc>
      </w:tr>
      <w:tr w:rsidR="00B84A5F" w:rsidRPr="00AB0323" w:rsidTr="00B84A5F">
        <w:trPr>
          <w:trHeight w:val="140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дом-моя крепость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о семейных ценностях, об уважении к старшим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, пословиц о семье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семья»</w:t>
            </w:r>
          </w:p>
        </w:tc>
      </w:tr>
      <w:tr w:rsidR="0072000F" w:rsidRPr="00AB0323" w:rsidTr="0072000F">
        <w:trPr>
          <w:trHeight w:val="140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ушкинской поэзии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», «Сказка о мертвой царевне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  о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 богатырях», «Сказка о рыбаке и рыбке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 иллюстраций к произведениям автора.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рисунка «Моя любимая сказка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Пушкинские чтения – конкурс чтецов</w:t>
            </w:r>
          </w:p>
          <w:p w:rsidR="0072000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Библиотека»</w:t>
            </w:r>
          </w:p>
        </w:tc>
      </w:tr>
      <w:tr w:rsidR="0072000F" w:rsidRPr="00AB0323" w:rsidTr="0072000F">
        <w:trPr>
          <w:gridAfter w:val="2"/>
          <w:wAfter w:w="9782" w:type="dxa"/>
          <w:trHeight w:val="276"/>
        </w:trPr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00F" w:rsidRPr="00AB0323" w:rsidTr="0072000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00F" w:rsidRPr="00AB0323" w:rsidRDefault="00B84A5F" w:rsidP="007200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00F" w:rsidRPr="00AB0323" w:rsidRDefault="0072000F" w:rsidP="007200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000F" w:rsidRPr="00AB0323" w:rsidRDefault="0072000F" w:rsidP="0072000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, что Родиной зов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одного края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: «Край, в котором мы живём», «О чём рассказывают памятники», 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Чтение художественной литературы: В. Степанов. «Что мы Родиной зовем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Беседа о природных богатствах родного края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Чтение и разучивание стихов о родном крае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Рассматривание книг, альбомов </w:t>
            </w:r>
            <w:r w:rsidR="00043496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остопримечательностях 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.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С/р игры: «Железная дорога», «Больница»</w:t>
            </w:r>
          </w:p>
          <w:p w:rsidR="0072000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 Рисование «Наша улица»</w:t>
            </w:r>
          </w:p>
        </w:tc>
      </w:tr>
      <w:tr w:rsidR="0072000F" w:rsidRPr="00AB0323" w:rsidTr="0072000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ружбы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 Беседы: «Что такое друг», «Для чего нужны друзья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 Акция: «Подари улыбку другу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Чтение художественной литературы: «Теремок» обр.: Ушинского, «Игрушки» А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, «Песенка друзей» С. Михалков, «Три поросенка» пер С. Михалкова, «Бременские музыканты» бр</w:t>
            </w:r>
            <w:r w:rsidR="00043496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тья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Гримм,  «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етства»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Цветик –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.Катаев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Бобик в гостях у Барбоса»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Рисование портрета друга</w:t>
            </w:r>
          </w:p>
          <w:p w:rsidR="0072000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 П/и: «Классики», «Скакалки», «Карусели».</w:t>
            </w:r>
          </w:p>
        </w:tc>
      </w:tr>
      <w:tr w:rsidR="0072000F" w:rsidRPr="00AB0323" w:rsidTr="0072000F">
        <w:trPr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72000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3496"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нь любимой </w:t>
            </w:r>
            <w:r w:rsidR="00B84A5F"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 и игрушки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Моя любимая игрушка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 «Русские народные игры: «Чудесный мешочек», «Игры с кеглями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Игры в игровых уголках с любимыми игрушками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Рассматривание альбомов «Народная игрушка»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  рисунков "Моя любимая игрушка"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выставка "Играем все вместе"</w:t>
            </w:r>
          </w:p>
          <w:p w:rsidR="00B84A5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: «Найди пару», «Кегли», «Пройди – не задень»</w:t>
            </w:r>
          </w:p>
          <w:p w:rsidR="0072000F" w:rsidRPr="00AB0323" w:rsidRDefault="00B84A5F" w:rsidP="00B8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Р игра: «Магазин игрушек»</w:t>
            </w:r>
          </w:p>
        </w:tc>
      </w:tr>
      <w:tr w:rsidR="0072000F" w:rsidRPr="00AB0323" w:rsidTr="0072000F">
        <w:trPr>
          <w:cantSplit/>
          <w:trHeight w:val="22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00F" w:rsidRPr="00AB0323" w:rsidRDefault="0072000F" w:rsidP="00B84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84A5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00F" w:rsidRPr="00AB0323" w:rsidRDefault="0072000F" w:rsidP="00B84A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осси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День рождения страны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с детьми «Столица нашей Родины Москва»;</w:t>
            </w:r>
          </w:p>
          <w:p w:rsidR="0072000F" w:rsidRPr="00AB0323" w:rsidRDefault="00043496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образие чудес природы Родины»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альбомов «Россия – родина моя», «Москв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Чтение художественной литературы: «Вот какой рассеянный» С. Маршак, «Багаж» С. Маршак, «Илья Муромец и Соловей – разбойник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Кто быстрее», «Найди свой цвет»</w:t>
            </w:r>
          </w:p>
          <w:p w:rsidR="0072000F" w:rsidRPr="00AB0323" w:rsidRDefault="00043496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: 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Почта»</w:t>
            </w:r>
          </w:p>
        </w:tc>
      </w:tr>
      <w:tr w:rsidR="00B84A5F" w:rsidRPr="00AB0323" w:rsidTr="00AB0323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4A5F" w:rsidRPr="00AB0323" w:rsidRDefault="00B84A5F" w:rsidP="007200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3 нед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4A5F" w:rsidRPr="00AB0323" w:rsidRDefault="00B84A5F" w:rsidP="0072000F">
            <w:pPr>
              <w:spacing w:after="0" w:line="240" w:lineRule="auto"/>
              <w:ind w:left="226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 безопасный для детей прекрас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ждый маленький ребенок должен это знать с пеленок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службах, обеспечивающих безопасность в городе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Профессии отважных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каз о неизвестном герое»</w:t>
            </w:r>
          </w:p>
        </w:tc>
      </w:tr>
      <w:tr w:rsidR="00B84A5F" w:rsidRPr="00AB0323" w:rsidTr="00AB0323">
        <w:trPr>
          <w:trHeight w:val="8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жарный герой – он с огнем вступает в бой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героической профессии пожарного.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Короткий номер для спасения – 01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а «Спички детям не игрушки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A5F" w:rsidRPr="00AB0323" w:rsidTr="00AB0323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е шалости с огнем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От маленькой спички – много беды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Чуковского «Путаница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A5F" w:rsidRPr="00AB0323" w:rsidTr="00AB0323">
        <w:trPr>
          <w:trHeight w:val="12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викторин и конкурсов по безопасности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беседы по прочитанному.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альбома «Люди героической 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плакатов, иллюстраций.</w:t>
            </w:r>
          </w:p>
          <w:p w:rsidR="00B84A5F" w:rsidRPr="00AB0323" w:rsidRDefault="00B84A5F" w:rsidP="0072000F">
            <w:pPr>
              <w:tabs>
                <w:tab w:val="left" w:pos="6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A5F" w:rsidRPr="00AB0323" w:rsidTr="00AB0323">
        <w:trPr>
          <w:trHeight w:val="9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ьми «Откуда спички к нам пришли?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 «Огонь-друг, огонь-враг»</w:t>
            </w:r>
          </w:p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анную тематику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A5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</w:t>
            </w:r>
            <w:r w:rsidR="00B84A5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-детям не игрушка!»»</w:t>
            </w:r>
          </w:p>
        </w:tc>
      </w:tr>
      <w:tr w:rsidR="0072000F" w:rsidRPr="00AB0323" w:rsidTr="0072000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00F" w:rsidRPr="00AB0323" w:rsidRDefault="007612C5" w:rsidP="007612C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дом – моя креп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хороших манер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ок «Хорошо-плохо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00F" w:rsidRPr="00AB0323" w:rsidTr="0072000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«Семейный альбом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Наши мамы, папы, бабушки и дедушк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е с детьми рассказов «В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говорят, что я похож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….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на тему «Семья», «Родной дом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етский сад – одна семья, это знаем ты и я»</w:t>
            </w:r>
          </w:p>
        </w:tc>
      </w:tr>
      <w:tr w:rsidR="0072000F" w:rsidRPr="00AB0323" w:rsidTr="0072000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емейных традици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традиция?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о семье и традициях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Хорошая традиция – беречь здоровье»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ов «Семейные фотографи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на тему «Семья», «Родной дом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00F" w:rsidRPr="00AB0323" w:rsidTr="0072000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4A5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«Это моя семь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Что такое семья».</w:t>
            </w:r>
          </w:p>
          <w:p w:rsidR="0072000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 «Моя семья», «Отдыхаем всей семьей», «Что делают наши мамы и папы» - расширение представлений о профессиях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A5F" w:rsidRPr="00AB0323" w:rsidTr="0072000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5F" w:rsidRPr="00AB0323" w:rsidRDefault="00B84A5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5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бабушек и дедушек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Наша бабушка, наш дедушка» - воспитание уважения к старшим членам семьи.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«Моя бабушка» С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; «Мой дедушка» Р Гамзатов; «Мама» Ю Яковлев, Э Успенский «Бабушкины руки»; Е Благинина «Вот так мама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00F" w:rsidRPr="00AB0323" w:rsidTr="0072000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B84A5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обра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е этюдов: «Скажи доброе слово другу», «Назови ласково»</w:t>
            </w:r>
          </w:p>
          <w:p w:rsidR="0072000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: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ые слова», «Кто больше назовет вежливых слов» - с мячом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: «Супермаркет», «Салон красоты» Задания: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можно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…(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ороваться, попрощаться, поблагодарить, попросить, отказаться, обратиться)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2C5" w:rsidRPr="00AB0323" w:rsidTr="0072000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5" w:rsidRPr="00AB0323" w:rsidRDefault="007612C5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адуги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азноцветное явление природы»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в, отгадывание загадок о радуге. 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 П/и «Цветные автомобили», «Солнышко и дождик»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/и: «Соберем радугу», «Соберем цветик –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 Рисование «Радуга», «Радужная история»</w:t>
            </w:r>
          </w:p>
          <w:p w:rsidR="007612C5" w:rsidRPr="00AB0323" w:rsidRDefault="007612C5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  С/р игра: «Зоопарк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000F" w:rsidRPr="00AB0323" w:rsidRDefault="0072000F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2000F" w:rsidRPr="00AB0323" w:rsidSect="004F662F">
          <w:pgSz w:w="11906" w:h="16838"/>
          <w:pgMar w:top="426" w:right="424" w:bottom="709" w:left="709" w:header="709" w:footer="709" w:gutter="0"/>
          <w:cols w:space="720"/>
        </w:sectPr>
      </w:pPr>
    </w:p>
    <w:p w:rsidR="007612C5" w:rsidRPr="00AB0323" w:rsidRDefault="007612C5" w:rsidP="0076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юль</w:t>
      </w:r>
    </w:p>
    <w:p w:rsidR="0072000F" w:rsidRPr="00AB0323" w:rsidRDefault="0072000F" w:rsidP="0076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sz w:val="28"/>
          <w:szCs w:val="28"/>
        </w:rPr>
        <w:t>Тема месяца: «Ребенок в природе»</w:t>
      </w:r>
    </w:p>
    <w:p w:rsidR="0072000F" w:rsidRPr="00AB0323" w:rsidRDefault="0072000F" w:rsidP="0072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1276"/>
        <w:gridCol w:w="8221"/>
      </w:tblGrid>
      <w:tr w:rsidR="0072000F" w:rsidRPr="00AB0323" w:rsidTr="007612C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  <w:p w:rsidR="0072000F" w:rsidRPr="00AB0323" w:rsidRDefault="0072000F" w:rsidP="007200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72000F" w:rsidRPr="00AB0323" w:rsidTr="007612C5">
        <w:trPr>
          <w:cantSplit/>
          <w:trHeight w:val="8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612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 голубой капел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ождя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де живет дождик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,2,3,4,5-под дождем нельзя гулять»</w:t>
            </w:r>
          </w:p>
          <w:p w:rsidR="0072000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олго нет дожд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веселой капельк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Дождик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Ходят камельки по кругу»</w:t>
            </w:r>
          </w:p>
        </w:tc>
      </w:tr>
      <w:tr w:rsidR="0072000F" w:rsidRPr="00AB0323" w:rsidTr="007612C5">
        <w:trPr>
          <w:cantSplit/>
          <w:trHeight w:val="1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612C5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еки</w:t>
            </w:r>
          </w:p>
          <w:p w:rsidR="0072000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нашего город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на реке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реках России «Поэтическое путешествие по карте»</w:t>
            </w:r>
          </w:p>
        </w:tc>
      </w:tr>
      <w:tr w:rsidR="0072000F" w:rsidRPr="00AB0323" w:rsidTr="007612C5">
        <w:trPr>
          <w:cantSplit/>
          <w:trHeight w:val="7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612C5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морей и океанов</w:t>
            </w:r>
          </w:p>
          <w:p w:rsidR="0072000F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море, какой он океан?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с де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ми: 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гда я был на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море..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битатели морей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 о водном мир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Рассматривание иллюстраци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Знакомство с правилами поведения на вод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Конкурс рисунков «Водное царство» - совместно с родителям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 П/и: «Море волнуется», «Чей дальше» - с мячом», «Прятк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р игра: «В гостях у жителей подводного царств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12C5" w:rsidRPr="00AB0323" w:rsidTr="007612C5">
        <w:trPr>
          <w:cantSplit/>
          <w:trHeight w:val="3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2C5" w:rsidRPr="00AB0323" w:rsidRDefault="007612C5" w:rsidP="007612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зки леса для ребят деревья рассказать хот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7612C5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2C5" w:rsidRPr="00AB0323" w:rsidRDefault="00D360F1" w:rsidP="0076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рироды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 «Песочные фантазии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погодными явлениями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ов «Времена года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загадок о природе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аудиозаписи «Голоса леса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знаков «Правила поведения в лесу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Береги природу», «Скажи название», «Назови растение по листу»,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Земля, вода, огонь, воздух» - с мячом, «Солнечные зайчики», «Скакалки», «Прятки».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р игра: «Лесное путешествие»</w:t>
            </w:r>
          </w:p>
        </w:tc>
      </w:tr>
      <w:tr w:rsidR="007612C5" w:rsidRPr="00AB0323" w:rsidTr="00AB0323">
        <w:trPr>
          <w:cantSplit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мы сажаем, сажая леса?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пластилин «Лесные жители»    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и сказок о красоте леса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Назови ласково» «Отгадай по описанию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«Юные экологи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рассуждение «Собираясь в лес гулять…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роли леса на планете</w:t>
            </w:r>
          </w:p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12C5" w:rsidRPr="00AB0323" w:rsidTr="00AB0323">
        <w:trPr>
          <w:cantSplit/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лиственных деревьев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елая березка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и рассказов о лиственных деревьях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тдыхая в тени деревьев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илами «Не обижай природу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Продолжи предложение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насекомыми повторить их название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ниг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лоствольный символ России»</w:t>
            </w:r>
          </w:p>
        </w:tc>
      </w:tr>
      <w:tr w:rsidR="007612C5" w:rsidRPr="00AB0323" w:rsidTr="00AB0323">
        <w:trPr>
          <w:cantSplit/>
          <w:trHeight w:val="1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5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хвойных деревьев</w:t>
            </w:r>
          </w:p>
          <w:p w:rsidR="007612C5" w:rsidRPr="00AB0323" w:rsidRDefault="00043496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7612C5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з природного материала «Лесная полянка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источки или иголочки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вести себя в лесу»</w:t>
            </w:r>
          </w:p>
          <w:p w:rsidR="007612C5" w:rsidRPr="00AB0323" w:rsidRDefault="007612C5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и сказок, отгадывание загадок о хвойных деревьях.</w:t>
            </w:r>
          </w:p>
        </w:tc>
      </w:tr>
      <w:tr w:rsidR="00D360F1" w:rsidRPr="00AB0323" w:rsidTr="00AB0323">
        <w:trPr>
          <w:cantSplit/>
          <w:trHeight w:val="19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0F1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0.07</w:t>
            </w:r>
          </w:p>
          <w:p w:rsidR="00D360F1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устарников</w:t>
            </w:r>
          </w:p>
          <w:p w:rsidR="00D360F1" w:rsidRPr="00AB0323" w:rsidRDefault="00043496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D360F1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устик называется кустиком»</w:t>
            </w:r>
          </w:p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 добрых кустарниках и не очень добрых»</w:t>
            </w:r>
          </w:p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и уход за кустарниками на территории детского сада.</w:t>
            </w:r>
          </w:p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лесе и его зеленых обитателях.</w:t>
            </w:r>
          </w:p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Зеленый огонек»</w:t>
            </w:r>
          </w:p>
        </w:tc>
      </w:tr>
      <w:tr w:rsidR="0072000F" w:rsidRPr="00AB0323" w:rsidTr="007612C5">
        <w:trPr>
          <w:cantSplit/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крой нам, лес, свои секр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равствуй, лес!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лес?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в лесу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ес - наше богатство»</w:t>
            </w:r>
          </w:p>
          <w:p w:rsidR="0072000F" w:rsidRPr="00AB0323" w:rsidRDefault="00043496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ок и стихов о лесе.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 Н. «Лесные тайничк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лоствольный символ России»</w:t>
            </w:r>
          </w:p>
          <w:p w:rsidR="0072000F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Отдыхая в тени деревьев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м гербарий.</w:t>
            </w:r>
          </w:p>
        </w:tc>
      </w:tr>
      <w:tr w:rsidR="0072000F" w:rsidRPr="00AB0323" w:rsidTr="007612C5">
        <w:trPr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нь животных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Дикие и домашние животные», «Почему появилась Красная книга?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открыток, иллюстраций, альбомов «Животные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отгадывание загадок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Несуществующее животное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Кто где живет», «Чьи детки», «Кто как кричит», «Найди пару», «Кто спряталс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У мед</w:t>
            </w:r>
            <w:r w:rsidR="004971A1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едя во бору», «Волк и зайцы», 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домный заяц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Ветеринарная больница»</w:t>
            </w:r>
          </w:p>
        </w:tc>
      </w:tr>
      <w:tr w:rsidR="0072000F" w:rsidRPr="00AB0323" w:rsidTr="007612C5">
        <w:trPr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ерелетных птиц</w:t>
            </w:r>
          </w:p>
          <w:p w:rsidR="0072000F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их зовут перелетным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мы можем птицам помочь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тицы хищными бывают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 о птицах</w:t>
            </w:r>
          </w:p>
        </w:tc>
      </w:tr>
      <w:tr w:rsidR="0072000F" w:rsidRPr="00AB0323" w:rsidTr="007612C5">
        <w:trPr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асекомых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 Беседы о насекомых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: В. Бианки «Как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 спешил», К.  Чуковский «Муха – цокотуха»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а о царе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Разговор с пчелой» М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абочки на лугу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Собери цветок», Игра-перевоплощение «Если бы ты был бабочкой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и: «Медведь и пчелы», «День и ночь», «Поймай комара».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насекомыми на прогулк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На даче»</w:t>
            </w:r>
          </w:p>
        </w:tc>
      </w:tr>
      <w:tr w:rsidR="0072000F" w:rsidRPr="00AB0323" w:rsidTr="007612C5">
        <w:trPr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«Солнце, воздух и вода – наши лучшие друзь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амяток: «Правила поведения на воде», «Как правильно загорать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адывание загадок по теме.</w:t>
            </w:r>
          </w:p>
        </w:tc>
      </w:tr>
      <w:tr w:rsidR="0072000F" w:rsidRPr="00AB0323" w:rsidTr="007612C5">
        <w:trPr>
          <w:trHeight w:val="4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 «Нескучного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лекарственных растени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 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ниг, альбомов, энциклопедий о лекарственных растениях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/и: «Что было бы если бы исчезли…», «Какого растения не стало», «Слова», «Что лишнее»</w:t>
            </w:r>
          </w:p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: «1-2-3 – «К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ю беги», «Найди пару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/Р игра: «Аптека»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 для клада</w:t>
            </w:r>
          </w:p>
        </w:tc>
      </w:tr>
      <w:tr w:rsidR="0072000F" w:rsidRPr="00AB0323" w:rsidTr="007612C5">
        <w:trPr>
          <w:trHeight w:val="1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досуг «В поисках</w:t>
            </w:r>
            <w:r w:rsidR="0072000F"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д</w:t>
            </w: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2000F"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Лабиринты», настольно – печатные игры с кубиком и фишкам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: «Великие путешественники М. Зощенко, «Вот какой рассеянный» С. Маршак, «Огниво» Андерсен</w:t>
            </w:r>
          </w:p>
        </w:tc>
      </w:tr>
      <w:tr w:rsidR="0072000F" w:rsidRPr="00AB0323" w:rsidTr="007612C5">
        <w:trPr>
          <w:trHeight w:val="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юмора и смеха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 панамок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самую смешную фигуру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тение рассказов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здушными и мыльными шарам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ебылиц «Все наоборот»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Г.Кружков</w:t>
            </w:r>
            <w:proofErr w:type="spellEnd"/>
          </w:p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: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смешнее придумает название</w:t>
            </w:r>
            <w:proofErr w:type="gramStart"/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,  «</w:t>
            </w:r>
            <w:proofErr w:type="gramEnd"/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еры»,  «Да – нет»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Цирк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Найди где спрятано», игры с воздушными шарами, «Достань кольцо», «Краски»</w:t>
            </w:r>
          </w:p>
        </w:tc>
      </w:tr>
      <w:tr w:rsidR="0072000F" w:rsidRPr="00AB0323" w:rsidTr="007612C5">
        <w:trPr>
          <w:trHeight w:val="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а искусств на страже здоровья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гулка»,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Михалков «Прогулка», С. Михалков «Прививка», В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прещается — разрешается!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 рисунков «Путешествие в страну здоровь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: «Делай, как я», «Школа мяча», «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угу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</w:tr>
      <w:tr w:rsidR="0072000F" w:rsidRPr="00AB0323" w:rsidTr="007612C5">
        <w:trPr>
          <w:trHeight w:val="1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бы мы росли здоровым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пословиц, поговорок о здоровье.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</w:t>
            </w:r>
            <w:r w:rsidR="00D360F1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 игры: «Поликлиника», «Аптека». «Больница».</w:t>
            </w:r>
          </w:p>
        </w:tc>
      </w:tr>
      <w:tr w:rsidR="0072000F" w:rsidRPr="00AB0323" w:rsidTr="00D360F1">
        <w:trPr>
          <w:trHeight w:val="1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5 нед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D360F1" w:rsidP="00D360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етского сада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 «За что я люблю д/с», «Кто работает в детском саду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отражающей режимные моменты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Моя любимая игрушк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стихов о детском саде – совместно с родителям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 «Ищи клад», «Скакалки», «Классик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Детский сад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00F" w:rsidRPr="00AB0323" w:rsidTr="00D360F1">
        <w:trPr>
          <w:trHeight w:val="19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орожных знаков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</w:t>
            </w:r>
            <w:r w:rsidR="00D360F1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ши помощники – знаки дорожные»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моделирование «Безопасное путешествие с дорожными знакам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,  Е.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ал «Машины на нашей улице»; С. Михалков «Моя улица»; В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и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прещается – разрешается»; Б. Житков «Что я видел»; С. Михалков «Дядя Степа  - милиционер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60F1" w:rsidRPr="00AB0323" w:rsidTr="00AC0A8D">
        <w:trPr>
          <w:trHeight w:val="15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безопасности в природе</w:t>
            </w:r>
          </w:p>
          <w:p w:rsidR="0032525D" w:rsidRPr="00AB0323" w:rsidRDefault="0032525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«Правила поведения в природе», «Опасные растения», «Правила поведения на водоемах». </w:t>
            </w:r>
          </w:p>
          <w:p w:rsidR="0032525D" w:rsidRPr="00AB0323" w:rsidRDefault="0032525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Расскажи Буратино, как вести себя в лесу.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хем «Как можно и как нельзя вести себя в природе».</w:t>
            </w:r>
          </w:p>
        </w:tc>
      </w:tr>
      <w:tr w:rsidR="00D360F1" w:rsidRPr="00AB0323" w:rsidTr="00AC0A8D">
        <w:trPr>
          <w:cantSplit/>
          <w:trHeight w:val="16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360F1" w:rsidRPr="00AB0323" w:rsidRDefault="00AC0A8D" w:rsidP="00D360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дел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F1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ветофора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енерал дорожных знаков»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моделирование «Три сигнала светофора»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.Михалкова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ядя Степа»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таем стихи о правилах дорожного движения</w:t>
            </w: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525D" w:rsidRPr="00AB0323" w:rsidRDefault="0032525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00F" w:rsidRPr="00AB0323" w:rsidTr="007612C5">
        <w:trPr>
          <w:trHeight w:val="1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безопасности</w:t>
            </w:r>
            <w:r w:rsidR="0032525D"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дороге</w:t>
            </w:r>
          </w:p>
          <w:p w:rsidR="0072000F" w:rsidRPr="00AB0323" w:rsidRDefault="00D360F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ишел к нам знак дорожный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/р игры: «Гараж»; «В автобусе»;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и: «Светофор»; «Цветные автомобил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: «Запрещающие знаки на дороге»</w:t>
            </w:r>
          </w:p>
        </w:tc>
      </w:tr>
    </w:tbl>
    <w:p w:rsidR="00D360F1" w:rsidRPr="00AB0323" w:rsidRDefault="00D360F1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0F" w:rsidRPr="00AB0323" w:rsidRDefault="0072000F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A8D" w:rsidRPr="00AB0323" w:rsidRDefault="0072000F" w:rsidP="0072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C0A8D" w:rsidRPr="00AB0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вгуст</w:t>
      </w:r>
    </w:p>
    <w:p w:rsidR="0072000F" w:rsidRPr="00AB0323" w:rsidRDefault="0072000F" w:rsidP="0072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323">
        <w:rPr>
          <w:rFonts w:ascii="Times New Roman" w:eastAsia="Times New Roman" w:hAnsi="Times New Roman" w:cs="Times New Roman"/>
          <w:b/>
          <w:sz w:val="28"/>
          <w:szCs w:val="28"/>
        </w:rPr>
        <w:t>Тема месяца: «</w:t>
      </w:r>
      <w:r w:rsidR="00B06D26" w:rsidRPr="00AB0323">
        <w:rPr>
          <w:rFonts w:ascii="Times New Roman" w:eastAsia="Times New Roman" w:hAnsi="Times New Roman" w:cs="Times New Roman"/>
          <w:b/>
          <w:sz w:val="28"/>
          <w:szCs w:val="28"/>
        </w:rPr>
        <w:t>Ребенок и творчество</w:t>
      </w:r>
      <w:r w:rsidR="00AC0A8D" w:rsidRPr="00AB032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72000F" w:rsidRPr="00AB0323" w:rsidRDefault="0072000F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0"/>
        <w:gridCol w:w="850"/>
        <w:gridCol w:w="8363"/>
      </w:tblGrid>
      <w:tr w:rsidR="0072000F" w:rsidRPr="00AB0323" w:rsidTr="00AC0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971A1" w:rsidRPr="00AB0323" w:rsidTr="00AB0323">
        <w:trPr>
          <w:cantSplit/>
          <w:trHeight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1A1" w:rsidRPr="00AB0323" w:rsidRDefault="004971A1" w:rsidP="0072000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1A1" w:rsidRPr="00AB0323" w:rsidRDefault="004971A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Удивительный мир растений</w:t>
            </w:r>
          </w:p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адовых цветов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юди и цветы»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наблюдение за цветами, растущими на участке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« Не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цветы безвредны»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писательных рассказов о цветах «Угадай, о чем я говорю»</w:t>
            </w:r>
          </w:p>
        </w:tc>
      </w:tr>
      <w:tr w:rsidR="004971A1" w:rsidRPr="00AB0323" w:rsidTr="00AB0323">
        <w:trPr>
          <w:cantSplit/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олевых цветов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поле вырос василек»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левой цветок дает меда глоток»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сторожно, ядовитые растения» (болиголов, борщевик и т.д.)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полевых цветах.</w:t>
            </w:r>
          </w:p>
        </w:tc>
      </w:tr>
      <w:tr w:rsidR="004971A1" w:rsidRPr="00AB0323" w:rsidTr="00AB0323">
        <w:trPr>
          <w:cantSplit/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съедобных и несъедобных грибов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лес за грибами».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«Что будет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..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, Собери грибы в корзину».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кин мухомор», сказка В. Даля «Война грибов с ягодами».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, лепка, 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 «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».</w:t>
            </w:r>
          </w:p>
        </w:tc>
      </w:tr>
      <w:tr w:rsidR="004971A1" w:rsidRPr="00AB0323" w:rsidTr="00AB0323">
        <w:trPr>
          <w:cantSplit/>
          <w:trHeight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омнатных растений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ето на нашем подоконнике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ив, но ты меня не трогай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омнатные растения – фильтр на подоконнике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и рассказов о комнатных растениях</w:t>
            </w:r>
          </w:p>
        </w:tc>
      </w:tr>
      <w:tr w:rsidR="004971A1" w:rsidRPr="00AB0323" w:rsidTr="004971A1">
        <w:trPr>
          <w:cantSplit/>
          <w:trHeight w:val="1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1A1" w:rsidRPr="00AB0323" w:rsidRDefault="004971A1" w:rsidP="00AC0A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увшинок (цветы водоемов)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очему кувшинку, назвали кувшинка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царстве кувшинок» (правила поведения на водоемах)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Хорошо ли если пруд цветет»</w:t>
            </w: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971A1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увшинки»</w:t>
            </w:r>
          </w:p>
        </w:tc>
      </w:tr>
      <w:tr w:rsidR="0072000F" w:rsidRPr="00AB0323" w:rsidTr="00AC0A8D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00F" w:rsidRPr="00AB0323" w:rsidRDefault="00AC0A8D" w:rsidP="00AC0A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D" w:rsidRPr="00AB0323" w:rsidRDefault="00AC0A8D" w:rsidP="00AC0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000F" w:rsidRPr="00AB0323" w:rsidRDefault="00AC0A8D" w:rsidP="00AC0A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жливым быть очень про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гостеприимства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ластилин «Угощенья для гостей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людьм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Опиши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людьми разного возраста</w:t>
            </w:r>
          </w:p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РИ «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ие в гости на чай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Оцени поступок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и прав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ом в парах</w:t>
            </w:r>
          </w:p>
        </w:tc>
      </w:tr>
      <w:tr w:rsidR="0072000F" w:rsidRPr="00AB0323" w:rsidTr="00AC0A8D">
        <w:trPr>
          <w:cantSplit/>
          <w:trHeight w:val="11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подарков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любимых детских песен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правильно себя вести на Дне рождени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дарение подарков</w:t>
            </w:r>
          </w:p>
        </w:tc>
      </w:tr>
      <w:tr w:rsidR="0072000F" w:rsidRPr="00AB0323" w:rsidTr="00AC0A8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этикета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расивый сервиз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книги «Этикет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е ситуаци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и разъяснение пословицы «Свинья везде грязи найдет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как сервируют дежурны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«Где ошибка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РИ «Обед в кафе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обери тарелку» из часте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«Мальчик дарит девочке</w:t>
            </w:r>
            <w:r w:rsidR="004971A1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рок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000F" w:rsidRPr="00AB0323" w:rsidTr="00AC0A8D">
        <w:trPr>
          <w:cantSplit/>
          <w:trHeight w:val="1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обрых де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труд «Салфетки» для малышей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аботой прачк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то что делает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(швея, прачка, повар)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«Застели постель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РИ «Приготовим обед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а «Злючка – колючка»                                        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чему …настроение» об обид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Наша дружная семь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рохожими на прогулке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Делай как я»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</w:t>
            </w:r>
            <w:r w:rsidR="00AC0A8D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ининой «Посидим в тишине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о добрых делах мамы</w:t>
            </w:r>
          </w:p>
        </w:tc>
      </w:tr>
      <w:tr w:rsidR="00AC0A8D" w:rsidRPr="00AB0323" w:rsidTr="004971A1">
        <w:trPr>
          <w:cantSplit/>
          <w:trHeight w:val="1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вежливых слов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общения «Культура общения людей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Вежливые слова» </w:t>
            </w:r>
          </w:p>
          <w:p w:rsidR="00AC0A8D" w:rsidRPr="00AB0323" w:rsidRDefault="004971A1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вам рад»</w:t>
            </w:r>
          </w:p>
        </w:tc>
      </w:tr>
      <w:tr w:rsidR="0072000F" w:rsidRPr="00AB0323" w:rsidTr="00AC0A8D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00F" w:rsidRPr="00AB0323" w:rsidRDefault="0072000F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  <w:p w:rsidR="0072000F" w:rsidRPr="00AB0323" w:rsidRDefault="0072000F" w:rsidP="007200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000F" w:rsidRPr="00AB0323" w:rsidRDefault="004971A1" w:rsidP="00497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 и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живопис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Художники – живописцы» (знакомство с художниками: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.Перов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.Айвазовский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еницианов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картин «Дети на картинах великих художников» 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картины песком.</w:t>
            </w:r>
          </w:p>
        </w:tc>
      </w:tr>
      <w:tr w:rsidR="0072000F" w:rsidRPr="00AB0323" w:rsidTr="00AC0A8D">
        <w:trPr>
          <w:trHeight w:val="1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музыки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узыка нашего настроени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е всякой музыке уши радуются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ем любимые песни»</w:t>
            </w:r>
          </w:p>
        </w:tc>
      </w:tr>
      <w:tr w:rsidR="0072000F" w:rsidRPr="00AB0323" w:rsidTr="00AC0A8D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72000F"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кино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История кино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Фильмы, которые мы любим» (о детских фильмах)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в кинотеатре»</w:t>
            </w:r>
          </w:p>
          <w:p w:rsidR="0072000F" w:rsidRPr="00AB0323" w:rsidRDefault="0072000F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театрализация «Мы режиссеры» </w:t>
            </w:r>
          </w:p>
        </w:tc>
      </w:tr>
      <w:tr w:rsidR="00AC0A8D" w:rsidRPr="00AB0323" w:rsidTr="004971A1">
        <w:trPr>
          <w:trHeight w:val="14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0.08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театра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 чего начинается театр»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на сцене лес растят»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Если мы пришли в театр»</w:t>
            </w:r>
          </w:p>
          <w:p w:rsidR="00AC0A8D" w:rsidRPr="00AB0323" w:rsidRDefault="00AC0A8D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кольный театр</w:t>
            </w:r>
          </w:p>
        </w:tc>
      </w:tr>
      <w:tr w:rsidR="004971A1" w:rsidRPr="00AB0323" w:rsidTr="004971A1">
        <w:trPr>
          <w:trHeight w:val="27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1" w:rsidRPr="00AB0323" w:rsidRDefault="004971A1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етских писателей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мотивам произведений детских писателей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викторина по произведениям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к произведениям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РИ «Путешествие на пиратском корабле», «Книжный магазин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П/и «Волшебная палочка», «У медведя во бору», «Карусели», «Береги предмет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Дорисуй героя», «Раскрась героя»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портретов писателей (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40" w:rsidRPr="00AB0323" w:rsidTr="00A57C40">
        <w:trPr>
          <w:trHeight w:val="14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7C40" w:rsidRPr="00AB0323" w:rsidRDefault="00A57C40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7C40" w:rsidRPr="00AB0323" w:rsidRDefault="00A57C40" w:rsidP="00AC0A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«Лето, до свидания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4.08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юного художника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от и кончилось лето красное»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деятельность детей (рисунки, аппликация) 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 «Лето красное»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C40" w:rsidRPr="00AB0323" w:rsidTr="00A57C40">
        <w:trPr>
          <w:trHeight w:val="1826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57C40" w:rsidRPr="00AB0323" w:rsidRDefault="00A57C40" w:rsidP="007200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57C40" w:rsidRPr="00AB0323" w:rsidRDefault="00A57C40" w:rsidP="00AC0A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летних радостей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Любимое время года», «Почему лето называют красным», «Летние развлечения»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, отгадывание загадок о лете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етний денек» (обрывание)</w:t>
            </w:r>
          </w:p>
          <w:p w:rsidR="00A57C40" w:rsidRPr="00AB0323" w:rsidRDefault="00A57C40" w:rsidP="00A57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Что нам лето подарило»</w:t>
            </w:r>
          </w:p>
        </w:tc>
      </w:tr>
      <w:tr w:rsidR="00A57C40" w:rsidRPr="00AB0323" w:rsidTr="00A57C40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 рисунка «</w:t>
            </w: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е пожелание»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ы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: «Кафе»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ы «Вот оно, какое наше лето!»</w:t>
            </w:r>
          </w:p>
        </w:tc>
      </w:tr>
      <w:tr w:rsidR="00A57C40" w:rsidRPr="00AB0323" w:rsidTr="00A57C40">
        <w:trPr>
          <w:trHeight w:val="201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AB0323" w:rsidRDefault="00A57C40" w:rsidP="00AC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Солнышко лучистое»</w:t>
            </w:r>
          </w:p>
          <w:p w:rsidR="00A57C40" w:rsidRPr="00AB0323" w:rsidRDefault="00A57C40" w:rsidP="00AC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C40" w:rsidRPr="00AB0323" w:rsidTr="00A57C4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детского творчества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конкурсы чтецов и певцов.</w:t>
            </w:r>
          </w:p>
          <w:p w:rsidR="004971A1" w:rsidRPr="00AB0323" w:rsidRDefault="004971A1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 чтецов «По тропинкам лета»</w:t>
            </w:r>
            <w:r w:rsidRPr="00AB0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57C40" w:rsidRPr="00AB0323" w:rsidRDefault="00A57C40" w:rsidP="0049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Мы-дети солнца»</w:t>
            </w:r>
          </w:p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C40" w:rsidRPr="00AB0323" w:rsidTr="00A57C4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23">
              <w:rPr>
                <w:rFonts w:ascii="Times New Roman" w:eastAsia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5"/>
            </w:tblGrid>
            <w:tr w:rsidR="00A57C40" w:rsidRPr="00AB0323" w:rsidTr="0072000F">
              <w:tc>
                <w:tcPr>
                  <w:tcW w:w="106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57C40" w:rsidRPr="00AB0323" w:rsidRDefault="00A57C40" w:rsidP="0072000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B03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День рождения Феи цветов</w:t>
                  </w:r>
                </w:p>
                <w:p w:rsidR="00A57C40" w:rsidRPr="00AB0323" w:rsidRDefault="00A57C40" w:rsidP="0072000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B03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Развлечение «Я дарю тебе цветы»</w:t>
                  </w:r>
                </w:p>
                <w:p w:rsidR="00A57C40" w:rsidRPr="00AB0323" w:rsidRDefault="00A57C40" w:rsidP="0072000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B03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Чтение стихов, загадывание загадок о цветах</w:t>
                  </w:r>
                </w:p>
              </w:tc>
            </w:tr>
          </w:tbl>
          <w:p w:rsidR="00A57C40" w:rsidRPr="00AB0323" w:rsidRDefault="00A57C40" w:rsidP="0072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000F" w:rsidRPr="00AB0323" w:rsidRDefault="0072000F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0F" w:rsidRPr="00AB0323" w:rsidRDefault="0072000F" w:rsidP="0072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Pr="00AB0323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000F" w:rsidRDefault="0072000F" w:rsidP="0025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72000F" w:rsidSect="00AE5A48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DC" w:rsidRDefault="002E6FDC" w:rsidP="00303419">
      <w:pPr>
        <w:spacing w:after="0" w:line="240" w:lineRule="auto"/>
      </w:pPr>
      <w:r>
        <w:separator/>
      </w:r>
    </w:p>
  </w:endnote>
  <w:endnote w:type="continuationSeparator" w:id="0">
    <w:p w:rsidR="002E6FDC" w:rsidRDefault="002E6FDC" w:rsidP="0030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53989"/>
      <w:docPartObj>
        <w:docPartGallery w:val="Page Numbers (Bottom of Page)"/>
        <w:docPartUnique/>
      </w:docPartObj>
    </w:sdtPr>
    <w:sdtContent>
      <w:p w:rsidR="00AB0323" w:rsidRDefault="00AB032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5E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B0323" w:rsidRDefault="00AB03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DC" w:rsidRDefault="002E6FDC" w:rsidP="00303419">
      <w:pPr>
        <w:spacing w:after="0" w:line="240" w:lineRule="auto"/>
      </w:pPr>
      <w:r>
        <w:separator/>
      </w:r>
    </w:p>
  </w:footnote>
  <w:footnote w:type="continuationSeparator" w:id="0">
    <w:p w:rsidR="002E6FDC" w:rsidRDefault="002E6FDC" w:rsidP="0030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8B66DC7"/>
    <w:multiLevelType w:val="hybridMultilevel"/>
    <w:tmpl w:val="4146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FA3"/>
    <w:multiLevelType w:val="multilevel"/>
    <w:tmpl w:val="8DD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3431"/>
    <w:multiLevelType w:val="multilevel"/>
    <w:tmpl w:val="F3D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5018E"/>
    <w:multiLevelType w:val="multilevel"/>
    <w:tmpl w:val="849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15C3"/>
    <w:multiLevelType w:val="multilevel"/>
    <w:tmpl w:val="266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1AB4"/>
    <w:multiLevelType w:val="multilevel"/>
    <w:tmpl w:val="53D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A3554"/>
    <w:multiLevelType w:val="multilevel"/>
    <w:tmpl w:val="269CB83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41964A23"/>
    <w:multiLevelType w:val="multilevel"/>
    <w:tmpl w:val="A87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A0DCC"/>
    <w:multiLevelType w:val="multilevel"/>
    <w:tmpl w:val="D66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C0E15"/>
    <w:multiLevelType w:val="multilevel"/>
    <w:tmpl w:val="ECF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35412"/>
    <w:multiLevelType w:val="multilevel"/>
    <w:tmpl w:val="135C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D19F6"/>
    <w:multiLevelType w:val="hybridMultilevel"/>
    <w:tmpl w:val="CCDE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145A"/>
    <w:multiLevelType w:val="multilevel"/>
    <w:tmpl w:val="E25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61A2D"/>
    <w:multiLevelType w:val="hybridMultilevel"/>
    <w:tmpl w:val="0C1837F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E0938FF"/>
    <w:multiLevelType w:val="multilevel"/>
    <w:tmpl w:val="4A8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E3D28"/>
    <w:multiLevelType w:val="multilevel"/>
    <w:tmpl w:val="EAC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D4261"/>
    <w:multiLevelType w:val="multilevel"/>
    <w:tmpl w:val="75F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86080"/>
    <w:multiLevelType w:val="hybridMultilevel"/>
    <w:tmpl w:val="D08E5C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867AAF"/>
    <w:multiLevelType w:val="multilevel"/>
    <w:tmpl w:val="E382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19"/>
  </w:num>
  <w:num w:numId="15">
    <w:abstractNumId w:val="5"/>
  </w:num>
  <w:num w:numId="16">
    <w:abstractNumId w:val="8"/>
  </w:num>
  <w:num w:numId="17">
    <w:abstractNumId w:val="17"/>
  </w:num>
  <w:num w:numId="18">
    <w:abstractNumId w:val="21"/>
  </w:num>
  <w:num w:numId="19">
    <w:abstractNumId w:val="4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CD2"/>
    <w:rsid w:val="00033840"/>
    <w:rsid w:val="00033B77"/>
    <w:rsid w:val="00043496"/>
    <w:rsid w:val="000C64C9"/>
    <w:rsid w:val="00110035"/>
    <w:rsid w:val="00117F21"/>
    <w:rsid w:val="00130F16"/>
    <w:rsid w:val="00137F53"/>
    <w:rsid w:val="0017042D"/>
    <w:rsid w:val="00197C6D"/>
    <w:rsid w:val="00215BAC"/>
    <w:rsid w:val="00250051"/>
    <w:rsid w:val="002750AE"/>
    <w:rsid w:val="002E026E"/>
    <w:rsid w:val="002E6FDC"/>
    <w:rsid w:val="002F4985"/>
    <w:rsid w:val="00303419"/>
    <w:rsid w:val="003070E9"/>
    <w:rsid w:val="0032525D"/>
    <w:rsid w:val="00325CED"/>
    <w:rsid w:val="0033482C"/>
    <w:rsid w:val="00343AB1"/>
    <w:rsid w:val="00362740"/>
    <w:rsid w:val="00370799"/>
    <w:rsid w:val="003A13A3"/>
    <w:rsid w:val="003E6EBF"/>
    <w:rsid w:val="004028BE"/>
    <w:rsid w:val="00436D5A"/>
    <w:rsid w:val="00445A85"/>
    <w:rsid w:val="004903B1"/>
    <w:rsid w:val="004971A1"/>
    <w:rsid w:val="004B004F"/>
    <w:rsid w:val="004E4017"/>
    <w:rsid w:val="004F662F"/>
    <w:rsid w:val="00516202"/>
    <w:rsid w:val="00523738"/>
    <w:rsid w:val="00565438"/>
    <w:rsid w:val="0059195B"/>
    <w:rsid w:val="005A701B"/>
    <w:rsid w:val="005B45B6"/>
    <w:rsid w:val="005C520E"/>
    <w:rsid w:val="00615841"/>
    <w:rsid w:val="00687AF0"/>
    <w:rsid w:val="00695C3C"/>
    <w:rsid w:val="006C0CD2"/>
    <w:rsid w:val="006D557C"/>
    <w:rsid w:val="006E3FB7"/>
    <w:rsid w:val="0072000F"/>
    <w:rsid w:val="00726F98"/>
    <w:rsid w:val="007520FF"/>
    <w:rsid w:val="007612C5"/>
    <w:rsid w:val="00771BA7"/>
    <w:rsid w:val="007A5AEF"/>
    <w:rsid w:val="008024BF"/>
    <w:rsid w:val="0084020D"/>
    <w:rsid w:val="00846D5F"/>
    <w:rsid w:val="00860D33"/>
    <w:rsid w:val="00861E09"/>
    <w:rsid w:val="008C2476"/>
    <w:rsid w:val="008C3CC6"/>
    <w:rsid w:val="00912052"/>
    <w:rsid w:val="009379CE"/>
    <w:rsid w:val="00960F91"/>
    <w:rsid w:val="00970A36"/>
    <w:rsid w:val="009B5578"/>
    <w:rsid w:val="009D778B"/>
    <w:rsid w:val="009F0F47"/>
    <w:rsid w:val="00A002A1"/>
    <w:rsid w:val="00A038DD"/>
    <w:rsid w:val="00A45E0E"/>
    <w:rsid w:val="00A57C40"/>
    <w:rsid w:val="00A861AB"/>
    <w:rsid w:val="00AA6409"/>
    <w:rsid w:val="00AB0323"/>
    <w:rsid w:val="00AC0A8D"/>
    <w:rsid w:val="00AD18D8"/>
    <w:rsid w:val="00AE28A1"/>
    <w:rsid w:val="00AE5A48"/>
    <w:rsid w:val="00B06D26"/>
    <w:rsid w:val="00B65786"/>
    <w:rsid w:val="00B842C3"/>
    <w:rsid w:val="00B84A5F"/>
    <w:rsid w:val="00BB2501"/>
    <w:rsid w:val="00BD7157"/>
    <w:rsid w:val="00C001FA"/>
    <w:rsid w:val="00C27F1E"/>
    <w:rsid w:val="00CB64B9"/>
    <w:rsid w:val="00CD3549"/>
    <w:rsid w:val="00D328F9"/>
    <w:rsid w:val="00D360F1"/>
    <w:rsid w:val="00D44AAB"/>
    <w:rsid w:val="00D86665"/>
    <w:rsid w:val="00E37834"/>
    <w:rsid w:val="00E70852"/>
    <w:rsid w:val="00E802FA"/>
    <w:rsid w:val="00ED539D"/>
    <w:rsid w:val="00F2765D"/>
    <w:rsid w:val="00F45C88"/>
    <w:rsid w:val="00F65628"/>
    <w:rsid w:val="00F804F9"/>
    <w:rsid w:val="00F902A6"/>
    <w:rsid w:val="00F95BE5"/>
    <w:rsid w:val="00FB6130"/>
    <w:rsid w:val="00FD3366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678D-85E4-48B0-8B1A-7A42380D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2F"/>
  </w:style>
  <w:style w:type="paragraph" w:styleId="1">
    <w:name w:val="heading 1"/>
    <w:basedOn w:val="a"/>
    <w:next w:val="a"/>
    <w:link w:val="10"/>
    <w:uiPriority w:val="9"/>
    <w:qFormat/>
    <w:rsid w:val="0011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C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0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F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0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419"/>
  </w:style>
  <w:style w:type="paragraph" w:styleId="a8">
    <w:name w:val="footer"/>
    <w:basedOn w:val="a"/>
    <w:link w:val="a9"/>
    <w:uiPriority w:val="99"/>
    <w:unhideWhenUsed/>
    <w:rsid w:val="0030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419"/>
  </w:style>
  <w:style w:type="character" w:customStyle="1" w:styleId="10">
    <w:name w:val="Заголовок 1 Знак"/>
    <w:basedOn w:val="a0"/>
    <w:link w:val="1"/>
    <w:uiPriority w:val="9"/>
    <w:rsid w:val="0011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110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10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F17E-060C-4297-B95B-70C1950C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4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сад</dc:creator>
  <cp:keywords/>
  <dc:description/>
  <cp:lastModifiedBy>user</cp:lastModifiedBy>
  <cp:revision>30</cp:revision>
  <cp:lastPrinted>2019-05-22T08:03:00Z</cp:lastPrinted>
  <dcterms:created xsi:type="dcterms:W3CDTF">2018-05-22T14:25:00Z</dcterms:created>
  <dcterms:modified xsi:type="dcterms:W3CDTF">2020-05-29T11:19:00Z</dcterms:modified>
</cp:coreProperties>
</file>